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E9259C">
      <w:pPr>
        <w:pStyle w:val="af4"/>
        <w:spacing w:line="276" w:lineRule="auto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E9259C">
      <w:pPr>
        <w:pStyle w:val="af4"/>
        <w:spacing w:line="276" w:lineRule="auto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E9259C">
      <w:pPr>
        <w:pStyle w:val="af4"/>
        <w:spacing w:line="276" w:lineRule="auto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3AA06641" w:rsidR="00950576" w:rsidRDefault="00A449F0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6847E319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02534" w14:textId="1B4309CB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DB78AD" w14:textId="77777777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5618E830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9051C8" w14:textId="77777777" w:rsidR="00E9259C" w:rsidRPr="00975E91" w:rsidRDefault="00E9259C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7777777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027ABF7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449F0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еферат</w:t>
      </w:r>
    </w:p>
    <w:p w14:paraId="4CFCFA9F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0278213" w14:textId="48B21A1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2C44">
        <w:rPr>
          <w:rFonts w:ascii="Times New Roman" w:eastAsia="Calibri" w:hAnsi="Times New Roman" w:cs="Times New Roman"/>
          <w:sz w:val="28"/>
        </w:rPr>
        <w:t xml:space="preserve">Учебная работа </w:t>
      </w:r>
      <w:r w:rsidR="000D4EA2" w:rsidRPr="00B02C44">
        <w:rPr>
          <w:rFonts w:ascii="Times New Roman" w:eastAsia="Calibri" w:hAnsi="Times New Roman" w:cs="Times New Roman"/>
          <w:sz w:val="28"/>
        </w:rPr>
        <w:t>3</w:t>
      </w:r>
      <w:r w:rsidR="00C00F8F" w:rsidRPr="00B02C44">
        <w:rPr>
          <w:rFonts w:ascii="Times New Roman" w:eastAsia="Calibri" w:hAnsi="Times New Roman" w:cs="Times New Roman"/>
          <w:sz w:val="28"/>
        </w:rPr>
        <w:t xml:space="preserve">0 страниц, </w:t>
      </w:r>
      <w:r w:rsidR="00696B5F" w:rsidRPr="00B02C44">
        <w:rPr>
          <w:rFonts w:ascii="Times New Roman" w:eastAsia="Calibri" w:hAnsi="Times New Roman" w:cs="Times New Roman"/>
          <w:sz w:val="28"/>
        </w:rPr>
        <w:t>7</w:t>
      </w:r>
      <w:r w:rsidRPr="00B02C44">
        <w:rPr>
          <w:rFonts w:ascii="Times New Roman" w:eastAsia="Calibri" w:hAnsi="Times New Roman" w:cs="Times New Roman"/>
          <w:sz w:val="28"/>
        </w:rPr>
        <w:t xml:space="preserve"> таблиц, </w:t>
      </w:r>
      <w:r w:rsidR="00C00F8F" w:rsidRPr="00B02C44">
        <w:rPr>
          <w:rFonts w:ascii="Times New Roman" w:eastAsia="Calibri" w:hAnsi="Times New Roman" w:cs="Times New Roman"/>
          <w:sz w:val="28"/>
        </w:rPr>
        <w:t>1</w:t>
      </w:r>
      <w:r w:rsidR="000D4EA2" w:rsidRPr="00B02C44">
        <w:rPr>
          <w:rFonts w:ascii="Times New Roman" w:eastAsia="Calibri" w:hAnsi="Times New Roman" w:cs="Times New Roman"/>
          <w:sz w:val="28"/>
        </w:rPr>
        <w:t>5</w:t>
      </w:r>
      <w:r w:rsidRPr="00B02C44">
        <w:rPr>
          <w:rFonts w:ascii="Times New Roman" w:eastAsia="Calibri" w:hAnsi="Times New Roman" w:cs="Times New Roman"/>
          <w:sz w:val="28"/>
        </w:rPr>
        <w:t xml:space="preserve"> рисун</w:t>
      </w:r>
      <w:r w:rsidR="00C00F8F" w:rsidRPr="00B02C44">
        <w:rPr>
          <w:rFonts w:ascii="Times New Roman" w:eastAsia="Calibri" w:hAnsi="Times New Roman" w:cs="Times New Roman"/>
          <w:sz w:val="28"/>
        </w:rPr>
        <w:t>ков</w:t>
      </w:r>
      <w:r w:rsidRPr="00B02C44">
        <w:rPr>
          <w:rFonts w:ascii="Times New Roman" w:eastAsia="Calibri" w:hAnsi="Times New Roman" w:cs="Times New Roman"/>
          <w:sz w:val="28"/>
        </w:rPr>
        <w:t xml:space="preserve">, </w:t>
      </w:r>
      <w:r w:rsidR="00E07B55" w:rsidRPr="00B02C44">
        <w:rPr>
          <w:rFonts w:ascii="Times New Roman" w:eastAsia="Calibri" w:hAnsi="Times New Roman" w:cs="Times New Roman"/>
          <w:sz w:val="28"/>
        </w:rPr>
        <w:t>1</w:t>
      </w:r>
      <w:r w:rsidR="000D4EA2" w:rsidRPr="00B02C44">
        <w:rPr>
          <w:rFonts w:ascii="Times New Roman" w:eastAsia="Calibri" w:hAnsi="Times New Roman" w:cs="Times New Roman"/>
          <w:sz w:val="28"/>
        </w:rPr>
        <w:t>4</w:t>
      </w:r>
      <w:r w:rsidRPr="00B02C44">
        <w:rPr>
          <w:rFonts w:ascii="Times New Roman" w:eastAsia="Calibri" w:hAnsi="Times New Roman" w:cs="Times New Roman"/>
          <w:sz w:val="28"/>
        </w:rPr>
        <w:t xml:space="preserve"> источников.</w:t>
      </w:r>
      <w:r w:rsidRPr="00A449F0">
        <w:rPr>
          <w:rFonts w:ascii="Times New Roman" w:eastAsia="Calibri" w:hAnsi="Times New Roman" w:cs="Times New Roman"/>
          <w:sz w:val="28"/>
        </w:rPr>
        <w:t xml:space="preserve"> </w:t>
      </w:r>
    </w:p>
    <w:p w14:paraId="26B5E45A" w14:textId="7D1DD08D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Ключевые слова: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БУРЕТ</w:t>
      </w:r>
      <w:r w:rsidRPr="00A449F0">
        <w:rPr>
          <w:rFonts w:ascii="Times New Roman" w:eastAsia="Calibri" w:hAnsi="Times New Roman" w:cs="Times New Roman"/>
          <w:sz w:val="28"/>
        </w:rPr>
        <w:t xml:space="preserve">, СИСТЕМА АВТОМАТИЗИРОВАННОГО ПРОЕКТИРОВАНИЯ, БИБЛИОТЕКА. </w:t>
      </w:r>
    </w:p>
    <w:p w14:paraId="2B06152E" w14:textId="3FD978F9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 xml:space="preserve">Целью данной работы является разработка библиотеки </w:t>
      </w:r>
      <w:r>
        <w:rPr>
          <w:rFonts w:ascii="Times New Roman" w:eastAsia="Calibri" w:hAnsi="Times New Roman" w:cs="Times New Roman"/>
          <w:sz w:val="28"/>
        </w:rPr>
        <w:t xml:space="preserve">табурета </w:t>
      </w:r>
      <w:r w:rsidRPr="00A449F0">
        <w:rPr>
          <w:rFonts w:ascii="Times New Roman" w:eastAsia="Calibri" w:hAnsi="Times New Roman" w:cs="Times New Roman"/>
          <w:sz w:val="28"/>
        </w:rPr>
        <w:t>для системы автоматизированного проектирования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. </w:t>
      </w:r>
    </w:p>
    <w:p w14:paraId="2367604D" w14:textId="7777777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299442F5" w14:textId="0C14FDE7" w:rsid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Отчет по учебной работе выполнен в текстовом редакторе Microsoft Word 2016.</w:t>
      </w:r>
    </w:p>
    <w:p w14:paraId="3B7E9F34" w14:textId="77777777" w:rsidR="00A209C9" w:rsidRPr="00A449F0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sdt>
      <w:sdtPr>
        <w:rPr>
          <w:b/>
        </w:rPr>
        <w:id w:val="1861001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D578D" w14:textId="77777777" w:rsidR="00A449F0" w:rsidRPr="004B7663" w:rsidRDefault="00A449F0" w:rsidP="00A449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B766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768E8E2" w14:textId="76AEED37" w:rsidR="004B7663" w:rsidRPr="004B7663" w:rsidRDefault="00A449F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0874339" w:history="1">
            <w:r w:rsidR="004B7663"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3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0BA1" w14:textId="76359AAB" w:rsidR="004B7663" w:rsidRPr="004B7663" w:rsidRDefault="00971FDF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0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0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FE0D" w14:textId="666A6D09" w:rsidR="004B7663" w:rsidRPr="004B7663" w:rsidRDefault="00971FDF" w:rsidP="004B7663">
          <w:pPr>
            <w:pStyle w:val="22"/>
            <w:ind w:left="284"/>
            <w:rPr>
              <w:rFonts w:eastAsiaTheme="minorEastAsia"/>
              <w:lang w:eastAsia="ru-RU"/>
            </w:rPr>
          </w:pPr>
          <w:hyperlink w:anchor="_Toc120874341" w:history="1">
            <w:r w:rsidR="004B7663" w:rsidRPr="004B7663">
              <w:rPr>
                <w:rStyle w:val="a5"/>
              </w:rPr>
              <w:t>1.1 Описание предмета проектирования</w:t>
            </w:r>
            <w:r w:rsidR="004B7663" w:rsidRPr="004B7663">
              <w:rPr>
                <w:webHidden/>
              </w:rPr>
              <w:tab/>
            </w:r>
            <w:r w:rsidR="004B7663" w:rsidRPr="004B7663">
              <w:rPr>
                <w:webHidden/>
              </w:rPr>
              <w:fldChar w:fldCharType="begin"/>
            </w:r>
            <w:r w:rsidR="004B7663" w:rsidRPr="004B7663">
              <w:rPr>
                <w:webHidden/>
              </w:rPr>
              <w:instrText xml:space="preserve"> PAGEREF _Toc120874341 \h </w:instrText>
            </w:r>
            <w:r w:rsidR="004B7663" w:rsidRPr="004B7663">
              <w:rPr>
                <w:webHidden/>
              </w:rPr>
            </w:r>
            <w:r w:rsidR="004B7663" w:rsidRPr="004B7663">
              <w:rPr>
                <w:webHidden/>
              </w:rPr>
              <w:fldChar w:fldCharType="separate"/>
            </w:r>
            <w:r w:rsidR="000D4EA2">
              <w:rPr>
                <w:webHidden/>
              </w:rPr>
              <w:t>5</w:t>
            </w:r>
            <w:r w:rsidR="004B7663" w:rsidRPr="004B7663">
              <w:rPr>
                <w:webHidden/>
              </w:rPr>
              <w:fldChar w:fldCharType="end"/>
            </w:r>
          </w:hyperlink>
        </w:p>
        <w:p w14:paraId="0253F50B" w14:textId="0A3F479E" w:rsidR="004B7663" w:rsidRPr="004B7663" w:rsidRDefault="00971FDF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2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ов и средств реализаци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62F0" w14:textId="10547A77" w:rsidR="004B7663" w:rsidRPr="004B7663" w:rsidRDefault="00971FDF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3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Назначение плагина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7705" w14:textId="7761BE73" w:rsidR="004B7663" w:rsidRPr="004B7663" w:rsidRDefault="00971FDF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4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БЗОР АНАЛОГ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4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BF88" w14:textId="24E74F0E" w:rsidR="004B7663" w:rsidRPr="004B7663" w:rsidRDefault="00971FDF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5" w:history="1">
            <w:r w:rsidR="004B7663" w:rsidRPr="004B76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SketchUp: Плагин для моделирования мебел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5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672C" w14:textId="4863B23F" w:rsidR="004B7663" w:rsidRPr="004B7663" w:rsidRDefault="00971FDF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6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6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0E79D" w14:textId="075FF259" w:rsidR="004B7663" w:rsidRPr="004B7663" w:rsidRDefault="00971FDF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7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7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49B4" w14:textId="60A34D6D" w:rsidR="004B7663" w:rsidRPr="000D4EA2" w:rsidRDefault="00971FDF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8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8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245CC" w14:textId="06B159FA" w:rsidR="004B7663" w:rsidRPr="000D4EA2" w:rsidRDefault="00971FDF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9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9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80EC" w14:textId="3A45E729" w:rsidR="004B7663" w:rsidRPr="000D4EA2" w:rsidRDefault="00971FDF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0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0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AA118" w14:textId="4819727A" w:rsidR="004B7663" w:rsidRPr="004B7663" w:rsidRDefault="00971FDF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1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1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FADF" w14:textId="61E3A3E7" w:rsidR="004B7663" w:rsidRPr="004B7663" w:rsidRDefault="00971FDF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2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F1F3E" w14:textId="744B4D74" w:rsidR="004B7663" w:rsidRPr="004B7663" w:rsidRDefault="00971FDF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3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B759" w14:textId="76D86A0A" w:rsidR="00A449F0" w:rsidRDefault="00A449F0" w:rsidP="00A449F0">
          <w:pPr>
            <w:rPr>
              <w:b/>
              <w:bCs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96DD1B" w14:textId="1567B8F3" w:rsidR="00A449F0" w:rsidRDefault="00A449F0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0" w:name="_Toc12087433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67D91DE6" w14:textId="77777777" w:rsidR="00A449F0" w:rsidRPr="002257D4" w:rsidRDefault="00A449F0" w:rsidP="00A449F0">
      <w:pPr>
        <w:rPr>
          <w:sz w:val="28"/>
        </w:rPr>
      </w:pPr>
    </w:p>
    <w:p w14:paraId="2E61E668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 xml:space="preserve">В настоящее время, большинство предприятий стремятся проектировать в трехмерном пространстве. Трехмерные CAD-системы предоставляют проектировщику </w:t>
      </w:r>
      <w:commentRangeStart w:id="1"/>
      <w:r w:rsidRPr="00C51122">
        <w:rPr>
          <w:rFonts w:ascii="Times New Roman" w:eastAsia="Calibri" w:hAnsi="Times New Roman" w:cs="Times New Roman"/>
          <w:sz w:val="28"/>
        </w:rPr>
        <w:t xml:space="preserve">большой простор для творчества и при этом позволяют значительно ускорить процесс выпуска проектно-сметной документации. Наряду со скоростью, такие системы позволяют </w:t>
      </w:r>
      <w:commentRangeEnd w:id="1"/>
      <w:r w:rsidR="00F05A24">
        <w:rPr>
          <w:rStyle w:val="a6"/>
        </w:rPr>
        <w:commentReference w:id="1"/>
      </w:r>
      <w:r w:rsidRPr="00C51122">
        <w:rPr>
          <w:rFonts w:ascii="Times New Roman" w:eastAsia="Calibri" w:hAnsi="Times New Roman" w:cs="Times New Roman"/>
          <w:sz w:val="28"/>
        </w:rPr>
        <w:t>повысить точность проектирования: становится проще отследить спорные моменты в конструкции.</w:t>
      </w:r>
    </w:p>
    <w:p w14:paraId="76C723A4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commentRangeStart w:id="2"/>
      <w:commentRangeStart w:id="3"/>
      <w:r w:rsidRPr="00C51122">
        <w:rPr>
          <w:rFonts w:ascii="Times New Roman" w:eastAsia="Calibri" w:hAnsi="Times New Roman" w:cs="Times New Roman"/>
          <w:sz w:val="28"/>
        </w:rPr>
        <w:t>КОМПАС-3D, как универсальная система трехмерного проектирования, находит своё применение при решении различных задач, в том числе и архитектурно-строительного и технологического проектирования</w:t>
      </w:r>
      <w:commentRangeEnd w:id="2"/>
      <w:r w:rsidR="00F05A24">
        <w:rPr>
          <w:rStyle w:val="a6"/>
        </w:rPr>
        <w:commentReference w:id="2"/>
      </w:r>
      <w:commentRangeEnd w:id="3"/>
      <w:r w:rsidR="005A2CE5">
        <w:rPr>
          <w:rStyle w:val="a6"/>
        </w:rPr>
        <w:commentReference w:id="3"/>
      </w:r>
      <w:r w:rsidRPr="00C51122">
        <w:rPr>
          <w:rFonts w:ascii="Times New Roman" w:eastAsia="Calibri" w:hAnsi="Times New Roman" w:cs="Times New Roman"/>
          <w:sz w:val="28"/>
        </w:rPr>
        <w:t>.</w:t>
      </w:r>
    </w:p>
    <w:p w14:paraId="54A27846" w14:textId="136F17EA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Наиболее широкое применение система получила в решении задач проектирования металлических конструкций - стальных сооружений, фасадных и купольных конструкций из алюминиевого профиля и т.п.</w:t>
      </w:r>
    </w:p>
    <w:p w14:paraId="0711C140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Основные компоненты КОМПАС-3D — собственно система трехмерного твердотельного моделирования, универсальная система автоматизированного проектирования КОМПАС-График и модуль проектирования спецификаций. Все они легки в освоении, имеют русскоязычные интерфейс и справочную систему.</w:t>
      </w:r>
    </w:p>
    <w:p w14:paraId="27F51CF0" w14:textId="407FEEE2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Система КОМПАС-3D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51122">
        <w:rPr>
          <w:rFonts w:ascii="Times New Roman" w:eastAsia="Calibri" w:hAnsi="Times New Roman" w:cs="Times New Roman"/>
          <w:sz w:val="28"/>
        </w:rPr>
        <w:t>[1].</w:t>
      </w:r>
    </w:p>
    <w:p w14:paraId="443F4008" w14:textId="7A3AA00F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</w:rPr>
        <w:t xml:space="preserve">Так, целью данной работы является разработка библиотеки табурета для </w:t>
      </w:r>
      <w:r w:rsidRPr="00C51122">
        <w:rPr>
          <w:rFonts w:ascii="Times New Roman" w:eastAsia="Calibri" w:hAnsi="Times New Roman" w:cs="Times New Roman"/>
          <w:sz w:val="28"/>
        </w:rPr>
        <w:t>системы автоматизированного проектирования Компас-3D.</w:t>
      </w:r>
    </w:p>
    <w:p w14:paraId="5A15FD40" w14:textId="6DC6C829" w:rsidR="00817B04" w:rsidRDefault="00C51122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20874340"/>
      <w:r>
        <w:rPr>
          <w:rFonts w:ascii="Times New Roman" w:hAnsi="Times New Roman" w:cs="Times New Roman"/>
          <w:b/>
          <w:color w:val="auto"/>
          <w:sz w:val="28"/>
        </w:rPr>
        <w:br w:type="column"/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 xml:space="preserve">ПОСТАНОВКА И АНАЛИЗ </w:t>
      </w:r>
      <w:r w:rsidR="00A449F0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4"/>
    </w:p>
    <w:p w14:paraId="08E8783A" w14:textId="77777777" w:rsidR="004B7663" w:rsidRPr="004B7663" w:rsidRDefault="004B7663" w:rsidP="004B7663">
      <w:pPr>
        <w:rPr>
          <w:rFonts w:ascii="Times New Roman" w:hAnsi="Times New Roman" w:cs="Times New Roman"/>
          <w:sz w:val="28"/>
        </w:rPr>
      </w:pPr>
    </w:p>
    <w:p w14:paraId="1514D453" w14:textId="77777777" w:rsidR="007B34AA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4B7663">
        <w:rPr>
          <w:rFonts w:ascii="Times New Roman" w:eastAsia="Calibri" w:hAnsi="Times New Roman" w:cs="Times New Roman"/>
          <w:sz w:val="28"/>
          <w:lang w:val="en-US"/>
        </w:rPr>
        <w:t>D</w:t>
      </w:r>
      <w:r w:rsidRPr="004B7663">
        <w:rPr>
          <w:rFonts w:ascii="Times New Roman" w:eastAsia="Calibri" w:hAnsi="Times New Roman" w:cs="Times New Roman"/>
          <w:sz w:val="28"/>
        </w:rPr>
        <w:t xml:space="preserve">», должна строить трёхмерную модель </w:t>
      </w:r>
      <w:r w:rsidR="007B34AA">
        <w:rPr>
          <w:rFonts w:ascii="Times New Roman" w:eastAsia="Calibri" w:hAnsi="Times New Roman" w:cs="Times New Roman"/>
          <w:sz w:val="28"/>
        </w:rPr>
        <w:t>табурета</w:t>
      </w:r>
      <w:r w:rsidRPr="004B7663">
        <w:rPr>
          <w:rFonts w:ascii="Times New Roman" w:eastAsia="Calibri" w:hAnsi="Times New Roman" w:cs="Times New Roman"/>
          <w:sz w:val="28"/>
        </w:rPr>
        <w:t xml:space="preserve">. Также библиотека должна позволять изменять входные параметры </w:t>
      </w:r>
      <w:r w:rsidR="007B34AA">
        <w:rPr>
          <w:rFonts w:ascii="Times New Roman" w:eastAsia="Calibri" w:hAnsi="Times New Roman" w:cs="Times New Roman"/>
          <w:sz w:val="28"/>
        </w:rPr>
        <w:t>модели</w:t>
      </w:r>
      <w:r w:rsidRPr="004B7663">
        <w:rPr>
          <w:rFonts w:ascii="Times New Roman" w:eastAsia="Calibri" w:hAnsi="Times New Roman" w:cs="Times New Roman"/>
          <w:sz w:val="28"/>
        </w:rPr>
        <w:t>.</w:t>
      </w:r>
    </w:p>
    <w:p w14:paraId="2588F68E" w14:textId="6A63E353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 xml:space="preserve"> </w:t>
      </w:r>
    </w:p>
    <w:p w14:paraId="18A15A51" w14:textId="73331273" w:rsidR="00C43247" w:rsidRDefault="004B7663" w:rsidP="004B766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20874341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предмета проектирования</w:t>
      </w:r>
      <w:bookmarkEnd w:id="5"/>
    </w:p>
    <w:p w14:paraId="13B77DD9" w14:textId="77777777" w:rsidR="00BF4733" w:rsidRPr="002257D4" w:rsidRDefault="00BF4733" w:rsidP="00BF4733">
      <w:pPr>
        <w:rPr>
          <w:sz w:val="28"/>
        </w:rPr>
      </w:pPr>
    </w:p>
    <w:p w14:paraId="7AB84F67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ом проектирования является табурет.</w:t>
      </w:r>
    </w:p>
    <w:p w14:paraId="0BCB0FBE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827A01A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335C222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 – расстояние между ножками (190 – 230 мм);</w:t>
      </w:r>
    </w:p>
    <w:p w14:paraId="7065977F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0471DACD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1 – толщина ножек (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 –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);</w:t>
      </w:r>
    </w:p>
    <w:p w14:paraId="1EE3A119" w14:textId="6136B19E" w:rsidR="004B7663" w:rsidRPr="00AD7D6E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– высота ножек (300 – 500 мм)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7063239" w14:textId="68047EBC" w:rsidR="00AD7D6E" w:rsidRPr="004B7663" w:rsidRDefault="00AD7D6E" w:rsidP="00AD7D6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).</w:t>
      </w:r>
    </w:p>
    <w:p w14:paraId="1DA7FF85" w14:textId="6A94314E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7663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</w:t>
      </w:r>
      <w:r w:rsidR="00C51122">
        <w:rPr>
          <w:rFonts w:ascii="Times New Roman" w:eastAsia="Times New Roman" w:hAnsi="Times New Roman" w:cs="Times New Roman"/>
          <w:sz w:val="28"/>
        </w:rPr>
        <w:t>, но</w:t>
      </w:r>
      <w:r w:rsidRPr="004B7663">
        <w:rPr>
          <w:rFonts w:ascii="Times New Roman" w:eastAsia="Times New Roman" w:hAnsi="Times New Roman" w:cs="Times New Roman"/>
          <w:sz w:val="28"/>
        </w:rPr>
        <w:t xml:space="preserve"> не более чем на 190 мм.</w:t>
      </w:r>
    </w:p>
    <w:p w14:paraId="51025713" w14:textId="1C5CB06F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ображение предмета проектирования с обозначенными параметрами приведено 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</w:p>
    <w:p w14:paraId="61D351DC" w14:textId="3136CDC9" w:rsidR="004B7663" w:rsidRPr="004B7663" w:rsidRDefault="00AD7D6E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815577" wp14:editId="206ABAD5">
            <wp:extent cx="4562475" cy="582135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285" cy="58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5C96" w14:textId="45D4F17A" w:rsidR="004B7663" w:rsidRDefault="00E07B55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</w:t>
      </w:r>
      <w:r w:rsidR="004B7663"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Чертеж табурета</w:t>
      </w:r>
    </w:p>
    <w:p w14:paraId="6CCAF5AA" w14:textId="77777777" w:rsidR="00C51122" w:rsidRPr="004B7663" w:rsidRDefault="00C51122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049D0B" w14:textId="2D33C434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а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.</w:t>
      </w:r>
    </w:p>
    <w:p w14:paraId="05096B78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A56068A" wp14:editId="0F93CF8A">
            <wp:extent cx="4181475" cy="4747476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15" cy="47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51A" w14:textId="6922222F" w:rsid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–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5D864235" w14:textId="77777777" w:rsidR="00E9259C" w:rsidRDefault="00E9259C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A0F212" w14:textId="672218A5" w:rsid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для предмета существует ГОСТ 12029-93 – Мебель. Стулья и табуреты. Определение прочности и долговечности</w:t>
      </w:r>
      <w:r w:rsid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57D4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]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8BE877D" w14:textId="77777777" w:rsidR="007B34AA" w:rsidRPr="004B7663" w:rsidRDefault="007B34AA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5DD4B6" w14:textId="5322D1F9" w:rsidR="00BF4733" w:rsidRDefault="004B7663" w:rsidP="004B766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2087434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A449F0" w:rsidRPr="00A449F0">
        <w:rPr>
          <w:rFonts w:ascii="Times New Roman" w:hAnsi="Times New Roman" w:cs="Times New Roman"/>
          <w:b/>
          <w:color w:val="000000" w:themeColor="text1"/>
          <w:sz w:val="28"/>
        </w:rPr>
        <w:t>Выбор инструментов и средств реализации</w:t>
      </w:r>
      <w:bookmarkEnd w:id="6"/>
    </w:p>
    <w:p w14:paraId="146CA53B" w14:textId="578E51BD" w:rsidR="00A449F0" w:rsidRPr="007B34AA" w:rsidRDefault="00A449F0" w:rsidP="00A449F0">
      <w:pPr>
        <w:pStyle w:val="a3"/>
        <w:ind w:left="420"/>
        <w:rPr>
          <w:rFonts w:ascii="Times New Roman" w:hAnsi="Times New Roman" w:cs="Times New Roman"/>
          <w:sz w:val="28"/>
        </w:rPr>
      </w:pPr>
    </w:p>
    <w:p w14:paraId="3D345FDA" w14:textId="7AC8D301" w:rsidR="007B34AA" w:rsidRDefault="007B34AA" w:rsidP="007B34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120874343"/>
      <w:r w:rsidRPr="00C51122">
        <w:rPr>
          <w:rFonts w:ascii="Times New Roman" w:hAnsi="Times New Roman" w:cs="Times New Roman"/>
          <w:color w:val="auto"/>
          <w:sz w:val="28"/>
        </w:rPr>
        <w:t xml:space="preserve">Для создания библиотеки используется </w:t>
      </w:r>
      <w:r w:rsidR="00C51122">
        <w:rPr>
          <w:rFonts w:ascii="Times New Roman" w:hAnsi="Times New Roman" w:cs="Times New Roman"/>
          <w:color w:val="auto"/>
          <w:sz w:val="28"/>
        </w:rPr>
        <w:t>и</w:t>
      </w:r>
      <w:r w:rsidR="00C51122" w:rsidRPr="00C51122">
        <w:rPr>
          <w:rFonts w:ascii="Times New Roman" w:hAnsi="Times New Roman" w:cs="Times New Roman"/>
          <w:color w:val="auto"/>
          <w:sz w:val="28"/>
        </w:rPr>
        <w:t>нтегрированная среда разработки</w:t>
      </w:r>
      <w:r w:rsidR="00C51122">
        <w:rPr>
          <w:rFonts w:ascii="Times New Roman" w:hAnsi="Times New Roman" w:cs="Times New Roman"/>
          <w:color w:val="auto"/>
          <w:sz w:val="28"/>
        </w:rPr>
        <w:t xml:space="preserve"> </w:t>
      </w:r>
      <w:r w:rsidRPr="00C51122">
        <w:rPr>
          <w:rFonts w:ascii="Times New Roman" w:hAnsi="Times New Roman" w:cs="Times New Roman"/>
          <w:color w:val="auto"/>
          <w:sz w:val="28"/>
        </w:rPr>
        <w:t>Visual Studio 2019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3</w:t>
      </w:r>
      <w:r w:rsidRPr="00C51122">
        <w:rPr>
          <w:rFonts w:ascii="Times New Roman" w:hAnsi="Times New Roman" w:cs="Times New Roman"/>
          <w:color w:val="auto"/>
          <w:sz w:val="28"/>
        </w:rPr>
        <w:t>]. Библиотека написана с пользовательским интерфейсом на WindowsForms с использованием .NET Framework 4.7.2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4</w:t>
      </w:r>
      <w:r w:rsidRPr="00C51122">
        <w:rPr>
          <w:rFonts w:ascii="Times New Roman" w:hAnsi="Times New Roman" w:cs="Times New Roman"/>
          <w:color w:val="auto"/>
          <w:sz w:val="28"/>
        </w:rPr>
        <w:t>]. Инструментом для тестирования являе</w:t>
      </w:r>
      <w:r w:rsidR="002257D4">
        <w:rPr>
          <w:rFonts w:ascii="Times New Roman" w:hAnsi="Times New Roman" w:cs="Times New Roman"/>
          <w:color w:val="auto"/>
          <w:sz w:val="28"/>
        </w:rPr>
        <w:t xml:space="preserve">тся библиотеки NUnit 3.13.3 </w:t>
      </w:r>
      <w:r w:rsidRPr="00C51122">
        <w:rPr>
          <w:rFonts w:ascii="Times New Roman" w:hAnsi="Times New Roman" w:cs="Times New Roman"/>
          <w:color w:val="auto"/>
          <w:sz w:val="28"/>
        </w:rPr>
        <w:t>и NUnit3TestAdapter 4.2.1 [</w:t>
      </w:r>
      <w:r w:rsidR="002257D4" w:rsidRPr="00F05A24">
        <w:rPr>
          <w:rFonts w:ascii="Times New Roman" w:hAnsi="Times New Roman" w:cs="Times New Roman"/>
          <w:color w:val="auto"/>
          <w:sz w:val="28"/>
        </w:rPr>
        <w:t>5</w:t>
      </w:r>
      <w:r w:rsidRPr="00C51122">
        <w:rPr>
          <w:rFonts w:ascii="Times New Roman" w:hAnsi="Times New Roman" w:cs="Times New Roman"/>
          <w:color w:val="auto"/>
          <w:sz w:val="28"/>
        </w:rPr>
        <w:t>]. В качестве системы автоматизированного проектирования выбран «Компас-3D» v.20 [1].</w:t>
      </w:r>
    </w:p>
    <w:p w14:paraId="69BEB3FD" w14:textId="77777777" w:rsidR="00C51122" w:rsidRPr="002257D4" w:rsidRDefault="00C51122" w:rsidP="00C51122">
      <w:pPr>
        <w:rPr>
          <w:sz w:val="28"/>
        </w:rPr>
      </w:pPr>
    </w:p>
    <w:p w14:paraId="6478E463" w14:textId="4122FA1C" w:rsidR="009F7A04" w:rsidRDefault="00073508" w:rsidP="007B34A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3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Назначение плагина</w:t>
      </w:r>
      <w:bookmarkEnd w:id="7"/>
    </w:p>
    <w:p w14:paraId="0472AC77" w14:textId="6D5BBF56" w:rsidR="00BF4733" w:rsidRDefault="00BF4733" w:rsidP="00A449F0">
      <w:pPr>
        <w:pStyle w:val="a3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35DE0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>Программа предназначена для автоматизации моделирования детали «Табурет».</w:t>
      </w:r>
    </w:p>
    <w:p w14:paraId="6BE79827" w14:textId="77777777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. </w:t>
      </w:r>
    </w:p>
    <w:p w14:paraId="0775478D" w14:textId="2DC98882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ри запуске моделирования с некорректными значениями программа выводит сообщение об ошибке и отменяет построение модели. При правильно введенных значениях результатом работы программы будет созданная по ним модель табурета. </w:t>
      </w:r>
    </w:p>
    <w:p w14:paraId="1069544B" w14:textId="26E11A32" w:rsidR="004A2B6D" w:rsidRDefault="004A2B6D" w:rsidP="007B34AA">
      <w:pPr>
        <w:pStyle w:val="af1"/>
        <w:spacing w:before="0" w:after="0"/>
        <w:jc w:val="left"/>
        <w:outlineLvl w:val="0"/>
        <w:rPr>
          <w:b w:val="0"/>
          <w:color w:val="000000" w:themeColor="text1"/>
          <w:szCs w:val="28"/>
        </w:rPr>
      </w:pPr>
    </w:p>
    <w:p w14:paraId="34ECA792" w14:textId="08020972" w:rsidR="00A449F0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8" w:name="_Toc120874344"/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2 </w:t>
      </w:r>
      <w:r w:rsidR="00A449F0">
        <w:rPr>
          <w:lang w:val="ru-RU"/>
        </w:rPr>
        <w:t>ОБЗОР АНАЛОГОВ</w:t>
      </w:r>
      <w:bookmarkEnd w:id="8"/>
    </w:p>
    <w:p w14:paraId="75E56414" w14:textId="77777777" w:rsidR="00A449F0" w:rsidRPr="00BF4733" w:rsidRDefault="00A449F0" w:rsidP="00A449F0">
      <w:pPr>
        <w:pStyle w:val="af1"/>
        <w:spacing w:before="0" w:after="0"/>
        <w:ind w:left="420"/>
        <w:jc w:val="left"/>
        <w:outlineLvl w:val="0"/>
        <w:rPr>
          <w:lang w:val="ru-RU"/>
        </w:rPr>
      </w:pPr>
    </w:p>
    <w:p w14:paraId="7C3D3D83" w14:textId="1A767BC5" w:rsidR="00A449F0" w:rsidRPr="00A449F0" w:rsidRDefault="00A449F0" w:rsidP="00A449F0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9" w:name="_Toc120874345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2.</w:t>
      </w:r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1 SketchUp: Плагин для моделирования мебели</w:t>
      </w:r>
      <w:bookmarkEnd w:id="9"/>
    </w:p>
    <w:p w14:paraId="546DBA4F" w14:textId="77777777" w:rsidR="00A449F0" w:rsidRPr="00A449F0" w:rsidRDefault="00A449F0" w:rsidP="00A449F0">
      <w:pPr>
        <w:spacing w:line="256" w:lineRule="auto"/>
        <w:rPr>
          <w:rFonts w:ascii="Calibri" w:eastAsia="Calibri" w:hAnsi="Calibri" w:cs="Times New Roman"/>
          <w:sz w:val="28"/>
        </w:rPr>
      </w:pPr>
    </w:p>
    <w:p w14:paraId="10913BF3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– плагин для SketchUp решение для частных мастерских. Многократно упрощает процесс формирования заявок на:</w:t>
      </w:r>
    </w:p>
    <w:p w14:paraId="2EB58530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04C346DA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5281C674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57A71EE4" w14:textId="0A50B1AC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 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ь данные модели под свои задачи [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.</w:t>
      </w:r>
    </w:p>
    <w:p w14:paraId="4158E6FF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0AA29A22" w14:textId="77777777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950F01" wp14:editId="2E6D7839">
            <wp:extent cx="6200775" cy="28670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5" t="9409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77F" w14:textId="40356128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Пользовательский интерфейс плагина</w:t>
      </w:r>
      <w:r w:rsidRPr="00A449F0">
        <w:rPr>
          <w:rFonts w:ascii="Calibri" w:eastAsia="Calibri" w:hAnsi="Calibri" w:cs="Times New Roman"/>
        </w:rPr>
        <w:t xml:space="preserve"> 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для моделирования мебели</w:t>
      </w:r>
    </w:p>
    <w:p w14:paraId="6CC66D16" w14:textId="6A789E55" w:rsidR="009B283A" w:rsidRPr="004B7663" w:rsidRDefault="00B74E8A" w:rsidP="004B766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4E8A">
        <w:rPr>
          <w:rFonts w:cs="Times New Roman"/>
          <w:szCs w:val="28"/>
        </w:rPr>
        <w:br w:type="column"/>
      </w:r>
      <w:bookmarkStart w:id="10" w:name="_Toc120874346"/>
      <w:r w:rsidR="004B7663" w:rsidRPr="004B76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ОПИСАНИЕ РЕАЛИЗАЦИИ</w:t>
      </w:r>
      <w:bookmarkEnd w:id="10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670D5832" w14:textId="0E6445C0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120874347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2257D4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 [</w:t>
      </w:r>
      <w:r w:rsidR="00091C0C">
        <w:rPr>
          <w:rFonts w:ascii="Times New Roman" w:eastAsia="Calibri" w:hAnsi="Times New Roman" w:cs="Times New Roman"/>
          <w:sz w:val="28"/>
          <w:szCs w:val="28"/>
        </w:rPr>
        <w:t>7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5FD71CD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67036DB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0994A75A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26E4DF12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354E71EF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1D75A0BD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44A42E01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6985B0CE" w14:textId="780E88EF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 [</w:t>
      </w:r>
      <w:r w:rsidR="00091C0C">
        <w:rPr>
          <w:rFonts w:ascii="Times New Roman" w:eastAsia="Calibri" w:hAnsi="Times New Roman" w:cs="Times New Roman"/>
          <w:sz w:val="28"/>
          <w:szCs w:val="28"/>
        </w:rPr>
        <w:t>8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8DCC3E0" w14:textId="473DA288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1 представлена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примерн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до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533793" w14:textId="77777777" w:rsidR="002257D4" w:rsidRPr="002257D4" w:rsidRDefault="002257D4" w:rsidP="002257D4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56B58A9" wp14:editId="32354335">
            <wp:extent cx="6934200" cy="3467100"/>
            <wp:effectExtent l="0" t="0" r="0" b="0"/>
            <wp:docPr id="22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C05" w14:textId="40B79CD2" w:rsid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3.1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</w:p>
    <w:p w14:paraId="75C9B953" w14:textId="77777777" w:rsidR="002257D4" w:rsidRP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106895" w14:textId="29B4B52F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</w:t>
      </w:r>
      <w:commentRangeStart w:id="12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rogram», использует «MainForm» для обработки действий в графическом интерфейсе. Класс </w:t>
      </w:r>
      <w:commentRangeEnd w:id="12"/>
      <w:r w:rsidR="00F05A24">
        <w:rPr>
          <w:rStyle w:val="a6"/>
        </w:rPr>
        <w:commentReference w:id="12"/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KompasWrapper» предназначен для взаимодействия с САПР «Компас 3D».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. Перечисление «</w:t>
      </w:r>
      <w:proofErr w:type="spellStart"/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используется для минимизации шанса ошибки при вводе параметров в коде.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 в диапазоне.</w:t>
      </w:r>
    </w:p>
    <w:p w14:paraId="6E8901E1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191A085B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ходят в допустимый диапазон значений;</w:t>
      </w:r>
    </w:p>
    <w:p w14:paraId="16BF4907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ют символы отличные от цифр;</w:t>
      </w:r>
    </w:p>
    <w:p w14:paraId="0FD6E1FF" w14:textId="6D856A43" w:rsidR="002257D4" w:rsidRPr="00091C0C" w:rsidRDefault="002257D4" w:rsidP="00091C0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37B06F37" w14:textId="75D3A7CF" w:rsidR="00FC11BE" w:rsidRDefault="00091C0C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В процессе реализации программы классы претерпели сильные изменения, и диаграмма стала выглядеть иначе. 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ие «</w:t>
      </w:r>
      <w:proofErr w:type="spellStart"/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содержит 6 элементов, в том числе высоту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proofErr w:type="spellEnd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ругие связанные с этим изменения методов были добавлены и в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льные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ы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язь между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а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спользование.</w:t>
      </w:r>
    </w:p>
    <w:p w14:paraId="4FDE5F9C" w14:textId="12909411" w:rsidR="00FC11BE" w:rsidRPr="00FC11BE" w:rsidRDefault="00E21C5C" w:rsidP="00FC1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имеет элементы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вода ошибок при неверном вводе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ч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нструктор, п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авенство объектов клас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ni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естирования. Также удалены лишние свойства.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лассе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равлено отображение свойств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бавлена проверка 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вязи параметров между собой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функция создания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роения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оверки на ошибки и изменения значения величин, принятых из формы.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не содержит объект _</w:t>
      </w:r>
      <w:proofErr w:type="spellStart"/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асс </w:t>
      </w:r>
      <w:r w:rsidR="00FC11BE">
        <w:rPr>
          <w:rStyle w:val="a6"/>
        </w:rPr>
        <w:commentReference w:id="13"/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ompasWrapper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поля, свойства и методы, связанные с построением детали в Компас-3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ом числе расширены функции для построения линии, дуги и прочего. В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обозначения для цвета ошибки и верного цвета,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рки на правильный ввод и наличие ошибок.</w:t>
      </w:r>
    </w:p>
    <w:p w14:paraId="401A85F2" w14:textId="6772B0FD" w:rsidR="00091C0C" w:rsidRPr="002257D4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52962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5A2CE5">
          <w:footerReference w:type="default" r:id="rId14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2605E8A3" w14:textId="7F863F8D" w:rsidR="00970C38" w:rsidRDefault="00FC11BE" w:rsidP="00970C38">
      <w:pPr>
        <w:spacing w:after="0" w:line="360" w:lineRule="auto"/>
        <w:ind w:left="-1134" w:firstLine="42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DDA1580" wp14:editId="73437FAF">
            <wp:extent cx="924877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C210" w14:textId="77777777" w:rsidR="00970C38" w:rsidRDefault="00970C38" w:rsidP="00970C3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.2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</w:t>
      </w:r>
    </w:p>
    <w:p w14:paraId="0FCD0DB7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970C3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F0E9CF4" w14:textId="75E0592A" w:rsidR="00B8538E" w:rsidRPr="00B8538E" w:rsidRDefault="00B8538E" w:rsidP="00B85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таблицах 3.1-3.6 представлены перечисление </w:t>
      </w:r>
      <w:proofErr w:type="spellStart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arameters</w:t>
      </w:r>
      <w:proofErr w:type="spellEnd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сновные классы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спользуемые в проекте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DDFCBD0" w14:textId="0B1725AF" w:rsidR="00B8538E" w:rsidRDefault="00B8538E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1 – Класс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B8538E" w:rsidRPr="00A47AD1" w14:paraId="646B56E9" w14:textId="77777777" w:rsidTr="00B8538E">
        <w:tc>
          <w:tcPr>
            <w:tcW w:w="1277" w:type="dxa"/>
            <w:vAlign w:val="center"/>
          </w:tcPr>
          <w:p w14:paraId="0FC55D0B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8F36C8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E354A96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2D7B0B40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538E" w:rsidRPr="00A40E8B" w14:paraId="3B8DCDBC" w14:textId="77777777" w:rsidTr="00B8538E">
        <w:tc>
          <w:tcPr>
            <w:tcW w:w="1277" w:type="dxa"/>
            <w:vMerge w:val="restart"/>
            <w:vAlign w:val="center"/>
          </w:tcPr>
          <w:p w14:paraId="04F21F7C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93" w:type="dxa"/>
            <w:vAlign w:val="center"/>
          </w:tcPr>
          <w:p w14:paraId="57AE8EAB" w14:textId="07CDF776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stoolParameters</w:t>
            </w:r>
            <w:proofErr w:type="spellEnd"/>
          </w:p>
        </w:tc>
        <w:tc>
          <w:tcPr>
            <w:tcW w:w="2552" w:type="dxa"/>
            <w:vAlign w:val="center"/>
          </w:tcPr>
          <w:p w14:paraId="5EA41FEB" w14:textId="73AFC8E2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StoolParameters</w:t>
            </w:r>
            <w:proofErr w:type="spellEnd"/>
          </w:p>
        </w:tc>
        <w:tc>
          <w:tcPr>
            <w:tcW w:w="3543" w:type="dxa"/>
            <w:vAlign w:val="center"/>
          </w:tcPr>
          <w:p w14:paraId="5969667E" w14:textId="43775364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B8538E" w:rsidRPr="00A40E8B" w14:paraId="6AC8120A" w14:textId="77777777" w:rsidTr="00B8538E">
        <w:tc>
          <w:tcPr>
            <w:tcW w:w="1277" w:type="dxa"/>
            <w:vMerge/>
            <w:vAlign w:val="center"/>
          </w:tcPr>
          <w:p w14:paraId="4A1A7698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4448221" w14:textId="0BBF0C98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stoolBuilder</w:t>
            </w:r>
            <w:proofErr w:type="spellEnd"/>
          </w:p>
        </w:tc>
        <w:tc>
          <w:tcPr>
            <w:tcW w:w="2552" w:type="dxa"/>
            <w:vAlign w:val="center"/>
          </w:tcPr>
          <w:p w14:paraId="71E2583E" w14:textId="722331EE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StoolBuilder</w:t>
            </w:r>
            <w:proofErr w:type="spellEnd"/>
          </w:p>
        </w:tc>
        <w:tc>
          <w:tcPr>
            <w:tcW w:w="3543" w:type="dxa"/>
            <w:vAlign w:val="center"/>
          </w:tcPr>
          <w:p w14:paraId="13602715" w14:textId="5C742B5D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B8538E" w:rsidRPr="00A40E8B" w14:paraId="5B323299" w14:textId="77777777" w:rsidTr="00B8538E">
        <w:tc>
          <w:tcPr>
            <w:tcW w:w="1277" w:type="dxa"/>
            <w:vMerge/>
            <w:vAlign w:val="center"/>
          </w:tcPr>
          <w:p w14:paraId="1868F96E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35A4BD" w14:textId="58EF14BD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66FB8B53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FB1C57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Dictionary</w:t>
            </w:r>
            <w:proofErr w:type="spellEnd"/>
            <w:r w:rsidRPr="00FB1C57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&lt;</w:t>
            </w:r>
          </w:p>
          <w:p w14:paraId="3AFDADD8" w14:textId="5B1CD8E0" w:rsidR="00B8538E" w:rsidRPr="00FB1C57" w:rsidRDefault="00B8538E" w:rsidP="00B8538E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ParameterType</w:t>
            </w:r>
            <w:proofErr w:type="spellEnd"/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 xml:space="preserve">, </w:t>
            </w: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parameterToTextBox</w:t>
            </w:r>
            <w:proofErr w:type="spellEnd"/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1030060" w14:textId="7CB8EE86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B8538E" w:rsidRPr="00A40E8B" w14:paraId="40D1F2B9" w14:textId="77777777" w:rsidTr="00B8538E">
        <w:tc>
          <w:tcPr>
            <w:tcW w:w="1277" w:type="dxa"/>
            <w:vMerge/>
            <w:vAlign w:val="center"/>
          </w:tcPr>
          <w:p w14:paraId="44BA7C9E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14B811B" w14:textId="0B439D8F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errorColor</w:t>
            </w:r>
            <w:proofErr w:type="spellEnd"/>
          </w:p>
        </w:tc>
        <w:tc>
          <w:tcPr>
            <w:tcW w:w="2552" w:type="dxa"/>
            <w:vAlign w:val="center"/>
          </w:tcPr>
          <w:p w14:paraId="08A4BC22" w14:textId="2F5197EA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olor</w:t>
            </w:r>
            <w:proofErr w:type="spellEnd"/>
          </w:p>
        </w:tc>
        <w:tc>
          <w:tcPr>
            <w:tcW w:w="3543" w:type="dxa"/>
            <w:vAlign w:val="center"/>
          </w:tcPr>
          <w:p w14:paraId="32D2173B" w14:textId="4CCC2204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ошибке</w:t>
            </w:r>
          </w:p>
        </w:tc>
      </w:tr>
      <w:tr w:rsidR="00B8538E" w:rsidRPr="00A40E8B" w14:paraId="715D430E" w14:textId="77777777" w:rsidTr="00B8538E">
        <w:tc>
          <w:tcPr>
            <w:tcW w:w="1277" w:type="dxa"/>
            <w:vMerge/>
            <w:vAlign w:val="center"/>
          </w:tcPr>
          <w:p w14:paraId="0563A983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B6AAD2D" w14:textId="34E28D2F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okColor</w:t>
            </w:r>
            <w:proofErr w:type="spellEnd"/>
          </w:p>
        </w:tc>
        <w:tc>
          <w:tcPr>
            <w:tcW w:w="2552" w:type="dxa"/>
            <w:vAlign w:val="center"/>
          </w:tcPr>
          <w:p w14:paraId="26828618" w14:textId="2A711A7B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olor</w:t>
            </w:r>
            <w:proofErr w:type="spellEnd"/>
          </w:p>
        </w:tc>
        <w:tc>
          <w:tcPr>
            <w:tcW w:w="3543" w:type="dxa"/>
            <w:vAlign w:val="center"/>
          </w:tcPr>
          <w:p w14:paraId="785F0C06" w14:textId="6F21802C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корректных данных</w:t>
            </w:r>
          </w:p>
        </w:tc>
      </w:tr>
      <w:tr w:rsidR="00B8538E" w:rsidRPr="00A40E8B" w14:paraId="3CE9460E" w14:textId="77777777" w:rsidTr="00B8538E">
        <w:tc>
          <w:tcPr>
            <w:tcW w:w="1277" w:type="dxa"/>
            <w:vMerge w:val="restart"/>
            <w:vAlign w:val="center"/>
          </w:tcPr>
          <w:p w14:paraId="2FCBFB9D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3F807C51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FB1C57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3F2E17CD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653EE49" w14:textId="0A73B4A1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FB1C57" w:rsidRPr="00E51970" w14:paraId="2573F711" w14:textId="77777777" w:rsidTr="00B8538E">
        <w:tc>
          <w:tcPr>
            <w:tcW w:w="1277" w:type="dxa"/>
            <w:vMerge/>
            <w:vAlign w:val="center"/>
          </w:tcPr>
          <w:p w14:paraId="5C315143" w14:textId="77777777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B0770CC" w14:textId="672FC391" w:rsidR="00FB1C57" w:rsidRPr="00FB1C57" w:rsidRDefault="00FB1C57" w:rsidP="00FB1C57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heckErrors</w:t>
            </w:r>
          </w:p>
        </w:tc>
        <w:tc>
          <w:tcPr>
            <w:tcW w:w="2552" w:type="dxa"/>
            <w:vAlign w:val="center"/>
          </w:tcPr>
          <w:p w14:paraId="177F2CCF" w14:textId="5FC8B9F9" w:rsidR="00FB1C57" w:rsidRPr="00FB1C57" w:rsidRDefault="00FB1C57" w:rsidP="00FB1C57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4E6CDDB" w14:textId="5DC6B53B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рка введенных значений </w:t>
            </w:r>
          </w:p>
        </w:tc>
      </w:tr>
      <w:tr w:rsidR="00FB1C57" w:rsidRPr="00E51970" w14:paraId="243195FB" w14:textId="77777777" w:rsidTr="00B8538E">
        <w:tc>
          <w:tcPr>
            <w:tcW w:w="1277" w:type="dxa"/>
            <w:vMerge/>
            <w:vAlign w:val="center"/>
          </w:tcPr>
          <w:p w14:paraId="547290FB" w14:textId="77777777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A30BDE2" w14:textId="285F5D8C" w:rsidR="00FB1C57" w:rsidRPr="00FB1C57" w:rsidRDefault="00FB1C57" w:rsidP="00FB1C5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proofErr w:type="spellStart"/>
            <w:r w:rsidRPr="00FB1C57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heck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4AF152A1" w14:textId="6D949AA0" w:rsidR="00FB1C57" w:rsidRPr="00FB1C57" w:rsidRDefault="00FB1C57" w:rsidP="00FB1C57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3" w:type="dxa"/>
            <w:vAlign w:val="center"/>
          </w:tcPr>
          <w:p w14:paraId="26FBC7ED" w14:textId="78FCD300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 пустых полей</w:t>
            </w:r>
          </w:p>
        </w:tc>
      </w:tr>
      <w:tr w:rsidR="00B8538E" w:rsidRPr="00E51970" w14:paraId="67E15E3A" w14:textId="77777777" w:rsidTr="00B8538E">
        <w:tc>
          <w:tcPr>
            <w:tcW w:w="1277" w:type="dxa"/>
            <w:vMerge/>
            <w:vAlign w:val="center"/>
          </w:tcPr>
          <w:p w14:paraId="61E5227D" w14:textId="77777777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E690F2C" w14:textId="3408EBA1" w:rsidR="00B8538E" w:rsidRPr="00FB1C57" w:rsidRDefault="00FB1C57" w:rsidP="00B8538E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heckBannedCharacters</w:t>
            </w:r>
            <w:proofErr w:type="spellEnd"/>
          </w:p>
        </w:tc>
        <w:tc>
          <w:tcPr>
            <w:tcW w:w="2552" w:type="dxa"/>
            <w:vAlign w:val="center"/>
          </w:tcPr>
          <w:p w14:paraId="0F77C4D5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0C6DB8D" w14:textId="5D53E241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т ввода символов и больше одной точки в число</w:t>
            </w:r>
          </w:p>
        </w:tc>
      </w:tr>
      <w:tr w:rsidR="00FB1C57" w:rsidRPr="00E51970" w14:paraId="18599093" w14:textId="77777777" w:rsidTr="00B8538E">
        <w:tc>
          <w:tcPr>
            <w:tcW w:w="1277" w:type="dxa"/>
            <w:vMerge/>
            <w:vAlign w:val="center"/>
          </w:tcPr>
          <w:p w14:paraId="4BE8C524" w14:textId="77777777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BDFD4DD" w14:textId="0FCB8D67" w:rsidR="00FB1C57" w:rsidRPr="00FB1C57" w:rsidRDefault="00FB1C57" w:rsidP="00FB1C57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FB1C57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14F5F383" w14:textId="0EFC50E2" w:rsidR="00FB1C57" w:rsidRPr="00FB1C57" w:rsidRDefault="00FB1C57" w:rsidP="00FB1C57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A8B982C" w14:textId="5EDBB77C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06962F1D" w14:textId="4A3B31D3" w:rsidR="00B8538E" w:rsidRDefault="00B8538E" w:rsidP="00B8538E">
      <w:pPr>
        <w:spacing w:after="0"/>
      </w:pPr>
    </w:p>
    <w:p w14:paraId="7A19F580" w14:textId="1F730B85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A47AD1" w14:paraId="1D4BE3F3" w14:textId="77777777" w:rsidTr="00571480">
        <w:tc>
          <w:tcPr>
            <w:tcW w:w="1419" w:type="dxa"/>
            <w:vAlign w:val="center"/>
          </w:tcPr>
          <w:p w14:paraId="1926FDD3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7E4386F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955B751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486672B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A40E8B" w14:paraId="16E07B76" w14:textId="77777777" w:rsidTr="00571480">
        <w:tc>
          <w:tcPr>
            <w:tcW w:w="1419" w:type="dxa"/>
            <w:vMerge w:val="restart"/>
            <w:vAlign w:val="center"/>
          </w:tcPr>
          <w:p w14:paraId="0374925C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2A1F85E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8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8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8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2552" w:type="dxa"/>
            <w:vAlign w:val="center"/>
          </w:tcPr>
          <w:p w14:paraId="166198E9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8"/>
                <w:lang w:val="en-US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8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3933E4E2" w14:textId="657D881E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FB1C57" w:rsidRPr="00A40E8B" w14:paraId="08EEFFB4" w14:textId="77777777" w:rsidTr="00571480">
        <w:tc>
          <w:tcPr>
            <w:tcW w:w="1419" w:type="dxa"/>
            <w:vMerge/>
            <w:vAlign w:val="center"/>
          </w:tcPr>
          <w:p w14:paraId="3CED0AAD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BF5A26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A47AD1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552" w:type="dxa"/>
            <w:vAlign w:val="center"/>
          </w:tcPr>
          <w:p w14:paraId="03F252B4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3543" w:type="dxa"/>
            <w:vAlign w:val="center"/>
          </w:tcPr>
          <w:p w14:paraId="025B7047" w14:textId="18A6B050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аль</w:t>
            </w:r>
          </w:p>
        </w:tc>
      </w:tr>
      <w:tr w:rsidR="00FB1C57" w:rsidRPr="00A40E8B" w14:paraId="0C4A32DA" w14:textId="77777777" w:rsidTr="00571480">
        <w:tc>
          <w:tcPr>
            <w:tcW w:w="1419" w:type="dxa"/>
            <w:vMerge/>
            <w:vAlign w:val="center"/>
          </w:tcPr>
          <w:p w14:paraId="53D460CD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92831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2552" w:type="dxa"/>
            <w:vAlign w:val="center"/>
          </w:tcPr>
          <w:p w14:paraId="30BBBFC1" w14:textId="77777777" w:rsidR="00FB1C57" w:rsidRPr="00A47AD1" w:rsidRDefault="00FB1C57" w:rsidP="00571480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2DB82402" w14:textId="58FEEEA6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-модель</w:t>
            </w:r>
          </w:p>
        </w:tc>
      </w:tr>
      <w:tr w:rsidR="00571480" w:rsidRPr="00A40E8B" w14:paraId="3F829DC0" w14:textId="77777777" w:rsidTr="00571480">
        <w:tc>
          <w:tcPr>
            <w:tcW w:w="1419" w:type="dxa"/>
            <w:vMerge w:val="restart"/>
            <w:vAlign w:val="center"/>
          </w:tcPr>
          <w:p w14:paraId="158D8BAC" w14:textId="77777777" w:rsidR="00571480" w:rsidRPr="00A47AD1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7233FAFB" w14:textId="7FBA3DBC" w:rsidR="00571480" w:rsidRPr="00A47AD1" w:rsidRDefault="00571480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/>
                <w:sz w:val="24"/>
                <w:szCs w:val="28"/>
              </w:rPr>
              <w:t>FaceType</w:t>
            </w:r>
            <w:proofErr w:type="spellEnd"/>
          </w:p>
        </w:tc>
        <w:tc>
          <w:tcPr>
            <w:tcW w:w="2552" w:type="dxa"/>
            <w:vAlign w:val="center"/>
          </w:tcPr>
          <w:p w14:paraId="4F30638C" w14:textId="77777777" w:rsidR="00571480" w:rsidRPr="00A47AD1" w:rsidRDefault="00571480" w:rsidP="00571480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E67CF26" w14:textId="7A49874A" w:rsidR="00571480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грани</w:t>
            </w:r>
          </w:p>
        </w:tc>
      </w:tr>
      <w:tr w:rsidR="00571480" w:rsidRPr="00A40E8B" w14:paraId="12BDEA61" w14:textId="77777777" w:rsidTr="00571480">
        <w:tc>
          <w:tcPr>
            <w:tcW w:w="1419" w:type="dxa"/>
            <w:vMerge/>
            <w:vAlign w:val="center"/>
          </w:tcPr>
          <w:p w14:paraId="3A9412B2" w14:textId="77777777" w:rsidR="00571480" w:rsidRPr="00A47AD1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9E1213" w14:textId="47F9622E" w:rsidR="00571480" w:rsidRPr="00A47AD1" w:rsidRDefault="00571480" w:rsidP="0057148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/>
                <w:sz w:val="24"/>
                <w:szCs w:val="28"/>
              </w:rPr>
              <w:t>EdgeType</w:t>
            </w:r>
            <w:proofErr w:type="spellEnd"/>
          </w:p>
        </w:tc>
        <w:tc>
          <w:tcPr>
            <w:tcW w:w="2552" w:type="dxa"/>
            <w:vAlign w:val="center"/>
          </w:tcPr>
          <w:p w14:paraId="142853D3" w14:textId="6749ED29" w:rsidR="00571480" w:rsidRPr="00A47AD1" w:rsidRDefault="00571480" w:rsidP="00571480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6A246EDC" w14:textId="029FA20F" w:rsidR="00571480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ребра</w:t>
            </w:r>
          </w:p>
        </w:tc>
      </w:tr>
      <w:tr w:rsidR="00FB1C57" w:rsidRPr="00A40E8B" w14:paraId="7F30E3D4" w14:textId="77777777" w:rsidTr="00571480">
        <w:tc>
          <w:tcPr>
            <w:tcW w:w="1419" w:type="dxa"/>
            <w:vMerge w:val="restart"/>
            <w:vAlign w:val="center"/>
          </w:tcPr>
          <w:p w14:paraId="10EAAA64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597776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2552" w:type="dxa"/>
            <w:vAlign w:val="center"/>
          </w:tcPr>
          <w:p w14:paraId="6ECD53CE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615036A" w14:textId="5FF78B86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уск Компас-3D</w:t>
            </w:r>
          </w:p>
        </w:tc>
      </w:tr>
      <w:tr w:rsidR="00FB1C57" w:rsidRPr="00A40E8B" w14:paraId="76C2D9F6" w14:textId="77777777" w:rsidTr="00571480">
        <w:tc>
          <w:tcPr>
            <w:tcW w:w="1419" w:type="dxa"/>
            <w:vMerge/>
            <w:vAlign w:val="center"/>
          </w:tcPr>
          <w:p w14:paraId="11A1328E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01D32D9" w14:textId="77777777" w:rsidR="00FB1C57" w:rsidRPr="00A47AD1" w:rsidRDefault="00FB1C57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reateDocument</w:t>
            </w:r>
            <w:proofErr w:type="spellEnd"/>
          </w:p>
        </w:tc>
        <w:tc>
          <w:tcPr>
            <w:tcW w:w="2552" w:type="dxa"/>
            <w:vAlign w:val="center"/>
          </w:tcPr>
          <w:p w14:paraId="2B3490B1" w14:textId="77777777" w:rsidR="00FB1C57" w:rsidRPr="00A47AD1" w:rsidRDefault="00FB1C57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A9F9279" w14:textId="05F73F61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файла в Компас-3D</w:t>
            </w:r>
          </w:p>
        </w:tc>
      </w:tr>
      <w:tr w:rsidR="00FB1C57" w:rsidRPr="00A40E8B" w14:paraId="566F8ECC" w14:textId="77777777" w:rsidTr="00571480">
        <w:tc>
          <w:tcPr>
            <w:tcW w:w="1419" w:type="dxa"/>
            <w:vMerge/>
            <w:vAlign w:val="center"/>
          </w:tcPr>
          <w:p w14:paraId="2C30A070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87BC15" w14:textId="7206724F" w:rsidR="00FB1C57" w:rsidRPr="00A47AD1" w:rsidRDefault="00571480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/>
                <w:sz w:val="24"/>
                <w:szCs w:val="28"/>
              </w:rPr>
              <w:t>SetProperties</w:t>
            </w:r>
            <w:proofErr w:type="spellEnd"/>
          </w:p>
        </w:tc>
        <w:tc>
          <w:tcPr>
            <w:tcW w:w="2552" w:type="dxa"/>
            <w:vAlign w:val="center"/>
          </w:tcPr>
          <w:p w14:paraId="524751D6" w14:textId="77777777" w:rsidR="00FB1C57" w:rsidRPr="00A47AD1" w:rsidRDefault="00FB1C57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51B6147" w14:textId="0D821EDF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войств модели</w:t>
            </w:r>
          </w:p>
        </w:tc>
      </w:tr>
      <w:tr w:rsidR="00FB1C57" w:rsidRPr="00A40E8B" w14:paraId="7A47D0B6" w14:textId="77777777" w:rsidTr="00571480">
        <w:tc>
          <w:tcPr>
            <w:tcW w:w="1419" w:type="dxa"/>
            <w:vMerge/>
            <w:vAlign w:val="center"/>
          </w:tcPr>
          <w:p w14:paraId="10C6162F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A4DB609" w14:textId="6B3319DA" w:rsidR="00FB1C57" w:rsidRPr="00A47AD1" w:rsidRDefault="00571480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reateSegments</w:t>
            </w:r>
            <w:proofErr w:type="spellEnd"/>
          </w:p>
        </w:tc>
        <w:tc>
          <w:tcPr>
            <w:tcW w:w="2552" w:type="dxa"/>
            <w:vAlign w:val="center"/>
          </w:tcPr>
          <w:p w14:paraId="324D2A26" w14:textId="5B41C948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556B418" w14:textId="0D5C93AF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отрезков</w:t>
            </w:r>
          </w:p>
        </w:tc>
      </w:tr>
      <w:tr w:rsidR="00FB1C57" w:rsidRPr="00A40E8B" w14:paraId="687838B0" w14:textId="77777777" w:rsidTr="00571480">
        <w:tc>
          <w:tcPr>
            <w:tcW w:w="1419" w:type="dxa"/>
            <w:vMerge/>
            <w:vAlign w:val="center"/>
          </w:tcPr>
          <w:p w14:paraId="301EC7B6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7E052AE" w14:textId="4C5B717F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CreateArs</w:t>
            </w:r>
            <w:proofErr w:type="spellEnd"/>
          </w:p>
        </w:tc>
        <w:tc>
          <w:tcPr>
            <w:tcW w:w="2552" w:type="dxa"/>
            <w:vAlign w:val="center"/>
          </w:tcPr>
          <w:p w14:paraId="63D0B493" w14:textId="0F2F9670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8AC63A9" w14:textId="53A94A6C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дуг</w:t>
            </w:r>
          </w:p>
        </w:tc>
      </w:tr>
      <w:tr w:rsidR="00FB1C57" w:rsidRPr="00FC4520" w14:paraId="6106EA02" w14:textId="77777777" w:rsidTr="00571480">
        <w:tc>
          <w:tcPr>
            <w:tcW w:w="1419" w:type="dxa"/>
            <w:vMerge/>
            <w:vAlign w:val="center"/>
          </w:tcPr>
          <w:p w14:paraId="6723A029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CC43822" w14:textId="630C47B7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CreatePlaneByPoint</w:t>
            </w:r>
            <w:proofErr w:type="spellEnd"/>
          </w:p>
        </w:tc>
        <w:tc>
          <w:tcPr>
            <w:tcW w:w="2552" w:type="dxa"/>
            <w:vAlign w:val="center"/>
          </w:tcPr>
          <w:p w14:paraId="6EAA5820" w14:textId="0969111C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1803B36C" w14:textId="1A679FEB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лоскости построения по точке</w:t>
            </w:r>
          </w:p>
        </w:tc>
      </w:tr>
      <w:tr w:rsidR="00FB1C57" w:rsidRPr="00FC4520" w14:paraId="75B1061F" w14:textId="77777777" w:rsidTr="00571480">
        <w:tc>
          <w:tcPr>
            <w:tcW w:w="1419" w:type="dxa"/>
            <w:vMerge/>
            <w:vAlign w:val="center"/>
          </w:tcPr>
          <w:p w14:paraId="614C3C45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4B11256" w14:textId="18D57EE8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SetSegments</w:t>
            </w:r>
            <w:proofErr w:type="spellEnd"/>
          </w:p>
        </w:tc>
        <w:tc>
          <w:tcPr>
            <w:tcW w:w="2552" w:type="dxa"/>
            <w:vAlign w:val="center"/>
          </w:tcPr>
          <w:p w14:paraId="58193CF7" w14:textId="2DFD5EE1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5B44B3C2" w14:textId="0593E055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абора отрезков</w:t>
            </w:r>
          </w:p>
        </w:tc>
      </w:tr>
      <w:tr w:rsidR="00FB1C57" w:rsidRPr="00FC4520" w14:paraId="367A9CCA" w14:textId="77777777" w:rsidTr="00571480">
        <w:tc>
          <w:tcPr>
            <w:tcW w:w="1419" w:type="dxa"/>
            <w:vMerge/>
            <w:vAlign w:val="center"/>
          </w:tcPr>
          <w:p w14:paraId="2344BBA4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EDF371B" w14:textId="2F7834E9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SetSegmentsByDefaultPlane</w:t>
            </w:r>
            <w:proofErr w:type="spellEnd"/>
          </w:p>
        </w:tc>
        <w:tc>
          <w:tcPr>
            <w:tcW w:w="2552" w:type="dxa"/>
            <w:vAlign w:val="center"/>
          </w:tcPr>
          <w:p w14:paraId="7451C6F2" w14:textId="25D1F1D5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004A1E57" w14:textId="3BB1A659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базовой плоскости</w:t>
            </w:r>
          </w:p>
        </w:tc>
      </w:tr>
      <w:tr w:rsidR="00FB1C57" w:rsidRPr="00FC4520" w14:paraId="419C8E3D" w14:textId="77777777" w:rsidTr="00571480">
        <w:tc>
          <w:tcPr>
            <w:tcW w:w="1419" w:type="dxa"/>
            <w:vMerge/>
            <w:vAlign w:val="center"/>
          </w:tcPr>
          <w:p w14:paraId="18DDB92B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D1568F0" w14:textId="1BC3B87B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SetSegmentsByPoint</w:t>
            </w:r>
            <w:proofErr w:type="spellEnd"/>
          </w:p>
        </w:tc>
        <w:tc>
          <w:tcPr>
            <w:tcW w:w="2552" w:type="dxa"/>
            <w:vAlign w:val="center"/>
          </w:tcPr>
          <w:p w14:paraId="09676927" w14:textId="16516BC7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F39A5DA" w14:textId="42C5BF48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точке</w:t>
            </w:r>
          </w:p>
        </w:tc>
      </w:tr>
      <w:tr w:rsidR="00FB1C57" w:rsidRPr="00FC4520" w14:paraId="5E08421E" w14:textId="77777777" w:rsidTr="00571480">
        <w:tc>
          <w:tcPr>
            <w:tcW w:w="1419" w:type="dxa"/>
            <w:vMerge/>
            <w:vAlign w:val="center"/>
          </w:tcPr>
          <w:p w14:paraId="2E097F2C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6079A0" w14:textId="49DB7EB4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uildSegmentsWithArcs</w:t>
            </w:r>
            <w:proofErr w:type="spellEnd"/>
          </w:p>
        </w:tc>
        <w:tc>
          <w:tcPr>
            <w:tcW w:w="2552" w:type="dxa"/>
            <w:vAlign w:val="center"/>
          </w:tcPr>
          <w:p w14:paraId="3926C345" w14:textId="59DAA08E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F1E073C" w14:textId="4337320F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из отрезков и дуг</w:t>
            </w:r>
          </w:p>
        </w:tc>
      </w:tr>
      <w:tr w:rsidR="00FB1C57" w:rsidRPr="00FC4520" w14:paraId="3241F667" w14:textId="77777777" w:rsidTr="00571480">
        <w:tc>
          <w:tcPr>
            <w:tcW w:w="1419" w:type="dxa"/>
            <w:vMerge/>
            <w:vAlign w:val="center"/>
          </w:tcPr>
          <w:p w14:paraId="7DDD5103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E79D14F" w14:textId="0256CD31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uildSegmentsWithArcsByDefaultPlane</w:t>
            </w:r>
            <w:proofErr w:type="spellEnd"/>
          </w:p>
        </w:tc>
        <w:tc>
          <w:tcPr>
            <w:tcW w:w="2552" w:type="dxa"/>
            <w:vAlign w:val="center"/>
          </w:tcPr>
          <w:p w14:paraId="125F88DC" w14:textId="701B8520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6122C7F" w14:textId="7BFD6BD8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базовой плоскости</w:t>
            </w:r>
          </w:p>
        </w:tc>
      </w:tr>
      <w:tr w:rsidR="00FB1C57" w:rsidRPr="00FC4520" w14:paraId="56201851" w14:textId="77777777" w:rsidTr="00571480">
        <w:tc>
          <w:tcPr>
            <w:tcW w:w="1419" w:type="dxa"/>
            <w:vMerge/>
            <w:vAlign w:val="center"/>
          </w:tcPr>
          <w:p w14:paraId="2796A769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9A12063" w14:textId="26F8E347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uildSegmentsWithArcsByPoint</w:t>
            </w:r>
            <w:proofErr w:type="spellEnd"/>
          </w:p>
        </w:tc>
        <w:tc>
          <w:tcPr>
            <w:tcW w:w="2552" w:type="dxa"/>
            <w:vAlign w:val="center"/>
          </w:tcPr>
          <w:p w14:paraId="15646D7A" w14:textId="24ACDA64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8C8B04B" w14:textId="79DA463F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точке</w:t>
            </w:r>
          </w:p>
        </w:tc>
      </w:tr>
      <w:tr w:rsidR="00FB1C57" w:rsidRPr="00FC4520" w14:paraId="110AC8DB" w14:textId="77777777" w:rsidTr="00571480">
        <w:tc>
          <w:tcPr>
            <w:tcW w:w="1419" w:type="dxa"/>
            <w:vMerge/>
            <w:vAlign w:val="center"/>
          </w:tcPr>
          <w:p w14:paraId="2851CAEC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4E27DFF" w14:textId="1FF704D5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ExtrudeSketch</w:t>
            </w:r>
            <w:proofErr w:type="spellEnd"/>
          </w:p>
        </w:tc>
        <w:tc>
          <w:tcPr>
            <w:tcW w:w="2552" w:type="dxa"/>
            <w:vAlign w:val="center"/>
          </w:tcPr>
          <w:p w14:paraId="60089DAA" w14:textId="05D3A289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5957087" w14:textId="4AF072DE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FB1C57" w:rsidRPr="00FC4520" w14:paraId="3DB20C46" w14:textId="77777777" w:rsidTr="00571480">
        <w:tc>
          <w:tcPr>
            <w:tcW w:w="1419" w:type="dxa"/>
            <w:vMerge/>
            <w:vAlign w:val="center"/>
          </w:tcPr>
          <w:p w14:paraId="65C83CEB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DD5E886" w14:textId="3CA0834B" w:rsidR="00FB1C57" w:rsidRPr="00A47AD1" w:rsidRDefault="00D617B5" w:rsidP="00D617B5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reateFillet</w:t>
            </w:r>
          </w:p>
        </w:tc>
        <w:tc>
          <w:tcPr>
            <w:tcW w:w="2552" w:type="dxa"/>
            <w:vAlign w:val="center"/>
          </w:tcPr>
          <w:p w14:paraId="22463EC3" w14:textId="632BEDBD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BE28FC2" w14:textId="79D89A17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я </w:t>
            </w:r>
            <w:proofErr w:type="spellStart"/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ругления</w:t>
            </w:r>
            <w:proofErr w:type="spellEnd"/>
          </w:p>
        </w:tc>
      </w:tr>
    </w:tbl>
    <w:p w14:paraId="1B8DAA03" w14:textId="0EBAFBCC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4472DE19" w14:textId="1E1829F9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A47AD1" w14:paraId="5BCD14A5" w14:textId="77777777" w:rsidTr="00571480">
        <w:tc>
          <w:tcPr>
            <w:tcW w:w="1419" w:type="dxa"/>
            <w:vAlign w:val="center"/>
          </w:tcPr>
          <w:p w14:paraId="5EE88553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94FAD8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0BFD401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A34EF4B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:rsidRPr="00A40E8B" w14:paraId="3074FD8C" w14:textId="77777777" w:rsidTr="00571480">
        <w:tc>
          <w:tcPr>
            <w:tcW w:w="1419" w:type="dxa"/>
            <w:vAlign w:val="center"/>
          </w:tcPr>
          <w:p w14:paraId="659DD64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33267E9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wrapper</w:t>
            </w:r>
            <w:proofErr w:type="spellEnd"/>
          </w:p>
        </w:tc>
        <w:tc>
          <w:tcPr>
            <w:tcW w:w="2552" w:type="dxa"/>
            <w:vAlign w:val="center"/>
          </w:tcPr>
          <w:p w14:paraId="6FC95B1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ompasWrapper</w:t>
            </w:r>
            <w:proofErr w:type="spellEnd"/>
          </w:p>
        </w:tc>
        <w:tc>
          <w:tcPr>
            <w:tcW w:w="3543" w:type="dxa"/>
            <w:vAlign w:val="center"/>
          </w:tcPr>
          <w:p w14:paraId="1AB86E87" w14:textId="06D37021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Связь с Компас-3D</w:t>
            </w:r>
          </w:p>
        </w:tc>
      </w:tr>
      <w:tr w:rsidR="00FB1C57" w:rsidRPr="00A40E8B" w14:paraId="2B17FCB2" w14:textId="77777777" w:rsidTr="00571480">
        <w:tc>
          <w:tcPr>
            <w:tcW w:w="1419" w:type="dxa"/>
            <w:vMerge w:val="restart"/>
            <w:vAlign w:val="center"/>
          </w:tcPr>
          <w:p w14:paraId="132FA8CC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66B51C8" w14:textId="0807DA01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</w:t>
            </w:r>
            <w:proofErr w:type="spellEnd"/>
          </w:p>
          <w:p w14:paraId="7E2D3DEB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8AD5F8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E367AF6" w14:textId="3C9566D4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</w:t>
            </w:r>
            <w:r w:rsidR="00D617B5"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е детали по заданным параметрам</w:t>
            </w:r>
          </w:p>
        </w:tc>
      </w:tr>
      <w:tr w:rsidR="00FB1C57" w:rsidRPr="00A40E8B" w14:paraId="22A6A4A1" w14:textId="77777777" w:rsidTr="00571480">
        <w:tc>
          <w:tcPr>
            <w:tcW w:w="1419" w:type="dxa"/>
            <w:vMerge/>
            <w:vAlign w:val="center"/>
          </w:tcPr>
          <w:p w14:paraId="5245FD86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0BD7FC6" w14:textId="0123DFE9" w:rsidR="00FB1C57" w:rsidRPr="00A47AD1" w:rsidRDefault="00D617B5" w:rsidP="00D617B5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Seat</w:t>
            </w:r>
            <w:proofErr w:type="spellEnd"/>
          </w:p>
        </w:tc>
        <w:tc>
          <w:tcPr>
            <w:tcW w:w="2552" w:type="dxa"/>
            <w:vAlign w:val="center"/>
          </w:tcPr>
          <w:p w14:paraId="60DBA758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5AFC1B2" w14:textId="5880ECD7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е сидения</w:t>
            </w:r>
          </w:p>
        </w:tc>
      </w:tr>
      <w:tr w:rsidR="00FB1C57" w:rsidRPr="00A40E8B" w14:paraId="725FFB06" w14:textId="77777777" w:rsidTr="00571480">
        <w:tc>
          <w:tcPr>
            <w:tcW w:w="1419" w:type="dxa"/>
            <w:vMerge/>
            <w:vAlign w:val="center"/>
          </w:tcPr>
          <w:p w14:paraId="6E067B9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9C05E86" w14:textId="435EA956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Leg</w:t>
            </w:r>
            <w:proofErr w:type="spellEnd"/>
          </w:p>
        </w:tc>
        <w:tc>
          <w:tcPr>
            <w:tcW w:w="2552" w:type="dxa"/>
            <w:vAlign w:val="center"/>
          </w:tcPr>
          <w:p w14:paraId="33F6E82A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35508D" w14:textId="6BC9713C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е ножек</w:t>
            </w:r>
          </w:p>
        </w:tc>
      </w:tr>
      <w:tr w:rsidR="00FB1C57" w:rsidRPr="00A40E8B" w14:paraId="57CFC494" w14:textId="77777777" w:rsidTr="00571480">
        <w:tc>
          <w:tcPr>
            <w:tcW w:w="1419" w:type="dxa"/>
            <w:vMerge/>
            <w:vAlign w:val="center"/>
          </w:tcPr>
          <w:p w14:paraId="672E122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D7B87D5" w14:textId="370C8129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Rung</w:t>
            </w:r>
            <w:proofErr w:type="spellEnd"/>
          </w:p>
        </w:tc>
        <w:tc>
          <w:tcPr>
            <w:tcW w:w="2552" w:type="dxa"/>
            <w:vAlign w:val="center"/>
          </w:tcPr>
          <w:p w14:paraId="3716E786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4BCBDF3" w14:textId="61BAD9CC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Построение </w:t>
            </w:r>
            <w:proofErr w:type="spellStart"/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роножки</w:t>
            </w:r>
            <w:proofErr w:type="spellEnd"/>
          </w:p>
        </w:tc>
      </w:tr>
      <w:tr w:rsidR="00FB1C57" w:rsidRPr="00A40E8B" w14:paraId="2D857CB1" w14:textId="77777777" w:rsidTr="00571480">
        <w:tc>
          <w:tcPr>
            <w:tcW w:w="1419" w:type="dxa"/>
            <w:vMerge/>
            <w:vAlign w:val="center"/>
          </w:tcPr>
          <w:p w14:paraId="58B54F8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DF0CF7D" w14:textId="55C6796B" w:rsidR="00FB1C57" w:rsidRPr="00A47AD1" w:rsidRDefault="00D617B5" w:rsidP="00D617B5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SideBar</w:t>
            </w:r>
            <w:proofErr w:type="spellEnd"/>
          </w:p>
        </w:tc>
        <w:tc>
          <w:tcPr>
            <w:tcW w:w="2552" w:type="dxa"/>
            <w:vAlign w:val="center"/>
          </w:tcPr>
          <w:p w14:paraId="7A54D38F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3451D65" w14:textId="006256C3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Построение </w:t>
            </w:r>
            <w:proofErr w:type="spellStart"/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царги</w:t>
            </w:r>
            <w:proofErr w:type="spellEnd"/>
          </w:p>
        </w:tc>
      </w:tr>
    </w:tbl>
    <w:p w14:paraId="200EF3BA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728C57" w14:textId="14B77B9F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4 –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FB1C57" w:rsidRPr="00A47AD1" w14:paraId="1BB79A61" w14:textId="77777777" w:rsidTr="00571480">
        <w:trPr>
          <w:jc w:val="center"/>
        </w:trPr>
        <w:tc>
          <w:tcPr>
            <w:tcW w:w="1327" w:type="dxa"/>
            <w:vAlign w:val="center"/>
          </w:tcPr>
          <w:p w14:paraId="4E86268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7" w:type="dxa"/>
            <w:vAlign w:val="center"/>
          </w:tcPr>
          <w:p w14:paraId="0B7FD30C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41D01EF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6840DEFE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14:paraId="401E4DD1" w14:textId="77777777" w:rsidTr="00571480">
        <w:trPr>
          <w:jc w:val="center"/>
        </w:trPr>
        <w:tc>
          <w:tcPr>
            <w:tcW w:w="1327" w:type="dxa"/>
            <w:vMerge w:val="restart"/>
            <w:vAlign w:val="center"/>
          </w:tcPr>
          <w:p w14:paraId="6DAA487D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38ABC7AA" w14:textId="60DBB8DD" w:rsidR="00FB1C57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3117A019" w14:textId="6A214BA2" w:rsidR="00FB1C57" w:rsidRPr="00A47AD1" w:rsidRDefault="00D617B5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7265A2AA" w14:textId="305BC176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Минимальная величина</w:t>
            </w:r>
          </w:p>
        </w:tc>
      </w:tr>
      <w:tr w:rsidR="00D617B5" w14:paraId="5C2BC0C9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659C20B7" w14:textId="77777777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A00BDC" w14:textId="55048E36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63F3C8AB" w14:textId="2AD09BEA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1A66287B" w14:textId="1FFA21DF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Максимальная величина</w:t>
            </w:r>
          </w:p>
        </w:tc>
      </w:tr>
      <w:tr w:rsidR="00D617B5" w14:paraId="3C3F86B5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158FD183" w14:textId="77777777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965570C" w14:textId="59D07E85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4FC933A3" w14:textId="4713E9D3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74CECA9B" w14:textId="0E06A002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Введенная величина</w:t>
            </w:r>
          </w:p>
        </w:tc>
      </w:tr>
      <w:tr w:rsidR="00D617B5" w14:paraId="0F88D44B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6C1FA4E5" w14:textId="77777777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505C88D" w14:textId="3FCD19B6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19EB774E" w14:textId="04BACEA1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3545" w:type="dxa"/>
            <w:vAlign w:val="center"/>
          </w:tcPr>
          <w:p w14:paraId="794CBA02" w14:textId="315AE62F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Тип параметра</w:t>
            </w:r>
          </w:p>
        </w:tc>
      </w:tr>
      <w:tr w:rsidR="00FB1C57" w14:paraId="1474D9FF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0F44F493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3676F23" w14:textId="48CA8028" w:rsidR="00FB1C57" w:rsidRPr="00A47AD1" w:rsidRDefault="00D617B5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alue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121F7359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45" w:type="dxa"/>
            <w:vAlign w:val="center"/>
          </w:tcPr>
          <w:p w14:paraId="5B98EACE" w14:textId="6CFD89F5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общение об ошибке</w:t>
            </w:r>
          </w:p>
        </w:tc>
      </w:tr>
      <w:tr w:rsidR="00FB1C57" w14:paraId="6668F6E2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52A893B4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83745F5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23E2027" w14:textId="7085A24D" w:rsidR="00FB1C57" w:rsidRPr="00A47AD1" w:rsidRDefault="00A47AD1" w:rsidP="00571480">
            <w:pPr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ctionary&lt;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Type</w:t>
            </w:r>
            <w:proofErr w:type="spellEnd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545" w:type="dxa"/>
            <w:vAlign w:val="center"/>
          </w:tcPr>
          <w:p w14:paraId="1464499E" w14:textId="49B8C8B0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ловарь ошибок для значений параметров</w:t>
            </w:r>
          </w:p>
        </w:tc>
      </w:tr>
      <w:tr w:rsidR="00FB1C57" w14:paraId="06369925" w14:textId="77777777" w:rsidTr="00571480">
        <w:trPr>
          <w:jc w:val="center"/>
        </w:trPr>
        <w:tc>
          <w:tcPr>
            <w:tcW w:w="1327" w:type="dxa"/>
            <w:vAlign w:val="center"/>
          </w:tcPr>
          <w:p w14:paraId="63D416B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войства</w:t>
            </w:r>
          </w:p>
        </w:tc>
        <w:tc>
          <w:tcPr>
            <w:tcW w:w="2637" w:type="dxa"/>
            <w:vAlign w:val="center"/>
          </w:tcPr>
          <w:p w14:paraId="5A774EEE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2E1BD701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7D141355" w14:textId="4D5FCFFF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FB1C57" w14:paraId="2C3D147D" w14:textId="77777777" w:rsidTr="00571480">
        <w:trPr>
          <w:jc w:val="center"/>
        </w:trPr>
        <w:tc>
          <w:tcPr>
            <w:tcW w:w="1327" w:type="dxa"/>
            <w:vMerge w:val="restart"/>
            <w:vAlign w:val="center"/>
          </w:tcPr>
          <w:p w14:paraId="779DDE41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7E645E31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6B7E844B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6FA6333E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5608D76B" w14:textId="2227E06D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Создание объекта класса </w:t>
            </w:r>
            <w:proofErr w:type="spellStart"/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Parameter</w:t>
            </w:r>
            <w:proofErr w:type="spellEnd"/>
          </w:p>
        </w:tc>
      </w:tr>
      <w:tr w:rsidR="00FB1C57" w14:paraId="3D47F20E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3E47D97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7" w:type="dxa"/>
            <w:vAlign w:val="center"/>
          </w:tcPr>
          <w:p w14:paraId="656EDD88" w14:textId="70C67DD2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Values</w:t>
            </w:r>
            <w:proofErr w:type="spellEnd"/>
          </w:p>
        </w:tc>
        <w:tc>
          <w:tcPr>
            <w:tcW w:w="2556" w:type="dxa"/>
            <w:vAlign w:val="center"/>
          </w:tcPr>
          <w:p w14:paraId="69359DCB" w14:textId="77777777" w:rsidR="00FB1C57" w:rsidRPr="00A47AD1" w:rsidRDefault="00FB1C57" w:rsidP="00571480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  <w:vAlign w:val="center"/>
          </w:tcPr>
          <w:p w14:paraId="48F36A75" w14:textId="30410301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верка введенных значений параметров</w:t>
            </w:r>
          </w:p>
        </w:tc>
      </w:tr>
      <w:tr w:rsidR="00FB1C57" w14:paraId="3187AE39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0C1DDDFA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7" w:type="dxa"/>
            <w:vAlign w:val="center"/>
          </w:tcPr>
          <w:p w14:paraId="70D97FF5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630EC66C" w14:textId="77777777" w:rsidR="00FB1C57" w:rsidRPr="00A47AD1" w:rsidRDefault="00FB1C57" w:rsidP="00571480">
            <w:pPr>
              <w:tabs>
                <w:tab w:val="left" w:pos="1290"/>
              </w:tabs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  <w:vAlign w:val="center"/>
          </w:tcPr>
          <w:p w14:paraId="48DF1724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E0E2C7F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711211" w14:textId="50EB373A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5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ие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B1C57" w:rsidRPr="00A47AD1" w14:paraId="4BBDE23D" w14:textId="77777777" w:rsidTr="00571480">
        <w:tc>
          <w:tcPr>
            <w:tcW w:w="4672" w:type="dxa"/>
            <w:vAlign w:val="center"/>
          </w:tcPr>
          <w:p w14:paraId="39ED297D" w14:textId="77777777" w:rsidR="00FB1C57" w:rsidRPr="00A47AD1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A5D6378" w14:textId="77777777" w:rsidR="00FB1C57" w:rsidRPr="00A47AD1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14:paraId="0BD51CC7" w14:textId="77777777" w:rsidTr="00571480">
        <w:tc>
          <w:tcPr>
            <w:tcW w:w="4672" w:type="dxa"/>
            <w:vAlign w:val="center"/>
          </w:tcPr>
          <w:p w14:paraId="4E9D0A5D" w14:textId="37848E1B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  <w:lang w:val="en-US"/>
              </w:rPr>
              <w:t>SeatWidth</w:t>
            </w:r>
            <w:proofErr w:type="spellEnd"/>
          </w:p>
        </w:tc>
        <w:tc>
          <w:tcPr>
            <w:tcW w:w="4672" w:type="dxa"/>
            <w:vAlign w:val="center"/>
          </w:tcPr>
          <w:p w14:paraId="79A36135" w14:textId="1324A381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лина сиденья</w:t>
            </w:r>
          </w:p>
        </w:tc>
      </w:tr>
      <w:tr w:rsidR="00FB1C57" w14:paraId="47FE05EC" w14:textId="77777777" w:rsidTr="00571480">
        <w:tc>
          <w:tcPr>
            <w:tcW w:w="4672" w:type="dxa"/>
            <w:vAlign w:val="center"/>
          </w:tcPr>
          <w:p w14:paraId="09BDAEC6" w14:textId="4B1E6986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  <w:lang w:val="en-US"/>
              </w:rPr>
              <w:t>SeatHeight</w:t>
            </w:r>
            <w:proofErr w:type="spellEnd"/>
          </w:p>
        </w:tc>
        <w:tc>
          <w:tcPr>
            <w:tcW w:w="4672" w:type="dxa"/>
            <w:vAlign w:val="center"/>
          </w:tcPr>
          <w:p w14:paraId="4CE6A969" w14:textId="2F4651CA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ирина сиденья</w:t>
            </w:r>
          </w:p>
        </w:tc>
      </w:tr>
      <w:tr w:rsidR="00FB1C57" w14:paraId="3971C034" w14:textId="77777777" w:rsidTr="00571480">
        <w:tc>
          <w:tcPr>
            <w:tcW w:w="4672" w:type="dxa"/>
            <w:vAlign w:val="center"/>
          </w:tcPr>
          <w:p w14:paraId="77361456" w14:textId="0F87FC9B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  <w:lang w:val="en-US"/>
              </w:rPr>
              <w:t>LegsWidth</w:t>
            </w:r>
            <w:proofErr w:type="spellEnd"/>
          </w:p>
        </w:tc>
        <w:tc>
          <w:tcPr>
            <w:tcW w:w="4672" w:type="dxa"/>
            <w:vAlign w:val="center"/>
          </w:tcPr>
          <w:p w14:paraId="70B70CC4" w14:textId="46FBEBD8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ирина ножек</w:t>
            </w:r>
          </w:p>
        </w:tc>
      </w:tr>
      <w:tr w:rsidR="00FB1C57" w14:paraId="67E19B7F" w14:textId="77777777" w:rsidTr="00571480">
        <w:tc>
          <w:tcPr>
            <w:tcW w:w="4672" w:type="dxa"/>
            <w:vAlign w:val="center"/>
          </w:tcPr>
          <w:p w14:paraId="5BE74E40" w14:textId="1714270D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</w:rPr>
              <w:t>LegsHeight</w:t>
            </w:r>
            <w:proofErr w:type="spellEnd"/>
          </w:p>
        </w:tc>
        <w:tc>
          <w:tcPr>
            <w:tcW w:w="4672" w:type="dxa"/>
            <w:vAlign w:val="center"/>
          </w:tcPr>
          <w:p w14:paraId="53B1D267" w14:textId="2B16BAEA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лина ножек</w:t>
            </w:r>
          </w:p>
        </w:tc>
      </w:tr>
      <w:tr w:rsidR="00FB1C57" w14:paraId="7AD12231" w14:textId="77777777" w:rsidTr="00571480">
        <w:tc>
          <w:tcPr>
            <w:tcW w:w="4672" w:type="dxa"/>
            <w:vAlign w:val="center"/>
          </w:tcPr>
          <w:p w14:paraId="55174E6C" w14:textId="60A77ADE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</w:rPr>
              <w:t>LegSpacing</w:t>
            </w:r>
            <w:proofErr w:type="spellEnd"/>
          </w:p>
        </w:tc>
        <w:tc>
          <w:tcPr>
            <w:tcW w:w="4672" w:type="dxa"/>
            <w:vAlign w:val="center"/>
          </w:tcPr>
          <w:p w14:paraId="7A2865AA" w14:textId="73C72EF0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асстояние между ножками</w:t>
            </w:r>
          </w:p>
        </w:tc>
      </w:tr>
      <w:tr w:rsidR="00FB1C57" w14:paraId="71444E55" w14:textId="77777777" w:rsidTr="00A47AD1">
        <w:trPr>
          <w:trHeight w:val="70"/>
        </w:trPr>
        <w:tc>
          <w:tcPr>
            <w:tcW w:w="4672" w:type="dxa"/>
            <w:vAlign w:val="center"/>
          </w:tcPr>
          <w:p w14:paraId="4419A052" w14:textId="7F0D3F73" w:rsidR="00FB1C57" w:rsidRPr="00A47AD1" w:rsidRDefault="00A47AD1" w:rsidP="00A47AD1">
            <w:pPr>
              <w:tabs>
                <w:tab w:val="left" w:pos="1646"/>
              </w:tabs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</w:rPr>
              <w:t>SideBarHeight</w:t>
            </w:r>
            <w:proofErr w:type="spellEnd"/>
          </w:p>
        </w:tc>
        <w:tc>
          <w:tcPr>
            <w:tcW w:w="4672" w:type="dxa"/>
            <w:vAlign w:val="center"/>
          </w:tcPr>
          <w:p w14:paraId="262840A2" w14:textId="1BCDE19F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ысота </w:t>
            </w:r>
            <w:proofErr w:type="spellStart"/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царги</w:t>
            </w:r>
            <w:proofErr w:type="spellEnd"/>
          </w:p>
        </w:tc>
      </w:tr>
    </w:tbl>
    <w:p w14:paraId="6AB29D23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ECF6D0" w14:textId="00A525EA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A47AD1" w14:paraId="026CE270" w14:textId="77777777" w:rsidTr="00571480">
        <w:tc>
          <w:tcPr>
            <w:tcW w:w="1419" w:type="dxa"/>
            <w:vAlign w:val="center"/>
          </w:tcPr>
          <w:p w14:paraId="7D7C9C4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0849AA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A2CC8F5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5326613A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:rsidRPr="00A40E8B" w14:paraId="7A22C2EC" w14:textId="77777777" w:rsidTr="00571480">
        <w:tc>
          <w:tcPr>
            <w:tcW w:w="1419" w:type="dxa"/>
            <w:vMerge w:val="restart"/>
            <w:vAlign w:val="center"/>
          </w:tcPr>
          <w:p w14:paraId="2637998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3E09F51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1F0D29F0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70E8BD7" w14:textId="648E9F6F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="00FB1C57"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B1C57"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="00FB1C57"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417A506" w14:textId="5363F7F0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ловарь "тип параметра - параметр"</w:t>
            </w:r>
          </w:p>
        </w:tc>
      </w:tr>
      <w:tr w:rsidR="00FB1C57" w:rsidRPr="00A40E8B" w14:paraId="1AA4497A" w14:textId="77777777" w:rsidTr="00571480">
        <w:tc>
          <w:tcPr>
            <w:tcW w:w="1419" w:type="dxa"/>
            <w:vMerge/>
            <w:vAlign w:val="center"/>
          </w:tcPr>
          <w:p w14:paraId="229CDF95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773A16B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0A875909" w14:textId="42E5914A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47AD1"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056F51DD" w14:textId="1F89E494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ловарь ошибок</w:t>
            </w:r>
          </w:p>
        </w:tc>
      </w:tr>
      <w:tr w:rsidR="00FB1C57" w:rsidRPr="00A40E8B" w14:paraId="422AA327" w14:textId="77777777" w:rsidTr="00571480">
        <w:tc>
          <w:tcPr>
            <w:tcW w:w="1419" w:type="dxa"/>
            <w:vMerge w:val="restart"/>
            <w:vAlign w:val="center"/>
          </w:tcPr>
          <w:p w14:paraId="2BA39E05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3EF1F158" w14:textId="6B027BFB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olParameters</w:t>
            </w:r>
            <w:proofErr w:type="spellEnd"/>
          </w:p>
        </w:tc>
        <w:tc>
          <w:tcPr>
            <w:tcW w:w="2552" w:type="dxa"/>
            <w:vAlign w:val="center"/>
          </w:tcPr>
          <w:p w14:paraId="62C49A6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2B644EAA" w14:textId="752D5CDB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здает объект класса табурета</w:t>
            </w:r>
          </w:p>
        </w:tc>
      </w:tr>
      <w:tr w:rsidR="00A47AD1" w:rsidRPr="00A40E8B" w14:paraId="3DB9C31C" w14:textId="77777777" w:rsidTr="00571480">
        <w:tc>
          <w:tcPr>
            <w:tcW w:w="1419" w:type="dxa"/>
            <w:vMerge/>
            <w:vAlign w:val="center"/>
          </w:tcPr>
          <w:p w14:paraId="5F0F6D18" w14:textId="77777777" w:rsidR="00A47AD1" w:rsidRPr="00A47AD1" w:rsidRDefault="00A47AD1" w:rsidP="00A47A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DD92B53" w14:textId="15D3BB91" w:rsidR="00A47AD1" w:rsidRPr="00A47AD1" w:rsidRDefault="00A47AD1" w:rsidP="00A47AD1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Parameters</w:t>
            </w:r>
            <w:proofErr w:type="spellEnd"/>
          </w:p>
        </w:tc>
        <w:tc>
          <w:tcPr>
            <w:tcW w:w="2552" w:type="dxa"/>
            <w:vAlign w:val="center"/>
          </w:tcPr>
          <w:p w14:paraId="3F6007CA" w14:textId="76CF591A" w:rsidR="00A47AD1" w:rsidRPr="00A47AD1" w:rsidRDefault="00A47AD1" w:rsidP="00A47AD1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21794F1" w14:textId="0B9A39D4" w:rsidR="00A47AD1" w:rsidRPr="00A47AD1" w:rsidRDefault="00A47AD1" w:rsidP="00A4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здает объект для построения</w:t>
            </w:r>
          </w:p>
        </w:tc>
      </w:tr>
      <w:tr w:rsidR="00FB1C57" w:rsidRPr="00F60FAC" w14:paraId="2E514396" w14:textId="77777777" w:rsidTr="00571480">
        <w:tc>
          <w:tcPr>
            <w:tcW w:w="1419" w:type="dxa"/>
            <w:vMerge/>
            <w:vAlign w:val="center"/>
          </w:tcPr>
          <w:p w14:paraId="78C1EF5F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43091868" w14:textId="591D779B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eckParametersRelationship</w:t>
            </w:r>
            <w:proofErr w:type="spellEnd"/>
          </w:p>
        </w:tc>
        <w:tc>
          <w:tcPr>
            <w:tcW w:w="2552" w:type="dxa"/>
            <w:vAlign w:val="center"/>
          </w:tcPr>
          <w:p w14:paraId="4EFA223A" w14:textId="0ECE0892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CFFD9BE" w14:textId="0D559342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верка взаимосвязи параметров между собой</w:t>
            </w:r>
          </w:p>
        </w:tc>
      </w:tr>
    </w:tbl>
    <w:p w14:paraId="5AAC2C7E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2ADC26" w14:textId="77777777" w:rsidR="00B02C44" w:rsidRDefault="00B02C44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p w14:paraId="3BECFE7C" w14:textId="4A2511DB" w:rsidR="004B7663" w:rsidRDefault="004B7663" w:rsidP="004B7663">
      <w:pPr>
        <w:pStyle w:val="af1"/>
        <w:spacing w:before="0" w:after="0"/>
        <w:outlineLvl w:val="0"/>
      </w:pPr>
      <w:bookmarkStart w:id="14" w:name="_GoBack"/>
      <w:bookmarkEnd w:id="14"/>
      <w:r>
        <w:rPr>
          <w:lang w:val="ru-RU"/>
        </w:rPr>
        <w:lastRenderedPageBreak/>
        <w:t xml:space="preserve">4 </w:t>
      </w:r>
      <w:r w:rsidRPr="004B7663">
        <w:t>ОПИСАНИЕ ПРОГРАММЫ ДЛЯ ПОЛЬЗОВАТЕЛЯ</w:t>
      </w:r>
      <w:bookmarkEnd w:id="11"/>
    </w:p>
    <w:p w14:paraId="32F38DB4" w14:textId="48716053" w:rsidR="007B34AA" w:rsidRDefault="007B34AA" w:rsidP="004B7663">
      <w:pPr>
        <w:pStyle w:val="af1"/>
        <w:spacing w:before="0" w:after="0"/>
        <w:outlineLvl w:val="0"/>
      </w:pPr>
    </w:p>
    <w:p w14:paraId="1EED1160" w14:textId="367D6FBD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 </w:t>
      </w:r>
      <w:r w:rsidR="00091C0C">
        <w:rPr>
          <w:rFonts w:ascii="Times New Roman" w:eastAsia="Calibri" w:hAnsi="Times New Roman" w:cs="Times New Roman"/>
          <w:sz w:val="28"/>
          <w:szCs w:val="28"/>
        </w:rPr>
        <w:t>[9</w:t>
      </w: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07C05E54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случае пользовательский интерфейс представляет собой форму для ввода параметров. После введения всех необходимых параметров, а следом нажатия на кнопку «Построить» строится 3D-модель табурета. </w:t>
      </w:r>
    </w:p>
    <w:p w14:paraId="79EF76CE" w14:textId="59491935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численные значения. При попытке построить модель с некорректных введенными значениями текстовое поле окрашивается в светло-красный, а также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е появляется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но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выводом всех ошибок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9F8AB8" w14:textId="77777777" w:rsidR="00E07B55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</w:p>
    <w:p w14:paraId="72ADC92D" w14:textId="3F1361E6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34AA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 не более чем на 190 мм.</w:t>
      </w:r>
    </w:p>
    <w:p w14:paraId="100BA56F" w14:textId="64D3F23F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3.2 представлены макет пользовательского интерфейса.</w:t>
      </w:r>
    </w:p>
    <w:p w14:paraId="26F09350" w14:textId="0619D5C9" w:rsidR="00E07B55" w:rsidRDefault="00E9259C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82B452E" wp14:editId="1F09C24A">
            <wp:extent cx="38195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DF6" w14:textId="7E2D92D3" w:rsidR="007B34AA" w:rsidRDefault="007B34AA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54EC60BF" w14:textId="4EEEA8CE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555F65" w14:textId="3939A90B" w:rsidR="007C0B6C" w:rsidRPr="007B34AA" w:rsidRDefault="00E07B55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рно заполненная форм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 w:rsidRP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кно с выводом всех ошибок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13C768" w14:textId="3914FBAC" w:rsidR="007B34AA" w:rsidRDefault="007B34AA" w:rsidP="00E07B55">
      <w:pPr>
        <w:spacing w:line="256" w:lineRule="auto"/>
        <w:jc w:val="center"/>
        <w:rPr>
          <w:rFonts w:ascii="Calibri" w:eastAsia="Calibri" w:hAnsi="Calibri" w:cs="Times New Roman"/>
        </w:rPr>
      </w:pPr>
      <w:r w:rsidRPr="007B34AA">
        <w:rPr>
          <w:rFonts w:ascii="Calibri" w:eastAsia="Calibri" w:hAnsi="Calibri" w:cs="Times New Roman"/>
        </w:rPr>
        <w:br w:type="page"/>
      </w:r>
      <w:r w:rsidR="00E9259C">
        <w:rPr>
          <w:noProof/>
          <w:lang w:eastAsia="ru-RU"/>
        </w:rPr>
        <w:lastRenderedPageBreak/>
        <w:drawing>
          <wp:inline distT="0" distB="0" distL="0" distR="0" wp14:anchorId="7507D923" wp14:editId="492203E2">
            <wp:extent cx="3848100" cy="2562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5D8" w14:textId="26D72EBA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ерно заполненная форма</w:t>
      </w:r>
    </w:p>
    <w:p w14:paraId="28286033" w14:textId="52F121D2" w:rsidR="00AC4618" w:rsidRDefault="00AC4618" w:rsidP="00AC461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5F45F512" w14:textId="4C8A206D" w:rsidR="00E07B55" w:rsidRDefault="00E9259C" w:rsidP="00E07B55">
      <w:pPr>
        <w:spacing w:line="256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6A0ADF78" wp14:editId="3E2BF1AF">
            <wp:extent cx="396240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35E" w14:textId="2EC6D8C1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 с выводом всех ошибок</w:t>
      </w:r>
    </w:p>
    <w:p w14:paraId="15EF8C32" w14:textId="44D8CB67" w:rsid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4C0010B9" w14:textId="4E8C95A9" w:rsidR="00091C0C" w:rsidRP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воде верных значений и последующем нажатии кнопки происходит построение модели.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, построенная в САПР «Компас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представлена на рисунке 4.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264685" w14:textId="3BD516DE" w:rsidR="007C0B6C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2C206" wp14:editId="2541D207">
            <wp:extent cx="3695700" cy="4350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7C6" w14:textId="05AE25E3" w:rsidR="007C0B6C" w:rsidRPr="007C0B6C" w:rsidRDefault="007C0B6C" w:rsidP="007C0B6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78DB10DF" w14:textId="77777777" w:rsidR="007C0B6C" w:rsidRPr="00AC4618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8927E5" w14:textId="77777777" w:rsidR="007B34AA" w:rsidRDefault="007B34AA" w:rsidP="004B7663">
      <w:pPr>
        <w:pStyle w:val="af1"/>
        <w:spacing w:before="0" w:after="0"/>
        <w:outlineLvl w:val="0"/>
      </w:pPr>
    </w:p>
    <w:p w14:paraId="5B9E7C14" w14:textId="77777777" w:rsidR="004B7663" w:rsidRDefault="004B7663" w:rsidP="007B34AA">
      <w:pPr>
        <w:pStyle w:val="af1"/>
        <w:spacing w:before="0" w:after="0"/>
        <w:outlineLvl w:val="0"/>
      </w:pPr>
      <w:r>
        <w:br w:type="column"/>
      </w:r>
      <w:bookmarkStart w:id="15" w:name="_Toc120874348"/>
      <w:r>
        <w:lastRenderedPageBreak/>
        <w:t>5 ТЕСТИРОВАНИЕ ПРОГРАММЫ</w:t>
      </w:r>
      <w:bookmarkEnd w:id="15"/>
    </w:p>
    <w:p w14:paraId="6A0AE8D9" w14:textId="77777777" w:rsidR="004B7663" w:rsidRDefault="004B7663" w:rsidP="004B7663">
      <w:pPr>
        <w:pStyle w:val="af1"/>
        <w:spacing w:after="0"/>
        <w:outlineLvl w:val="0"/>
      </w:pPr>
    </w:p>
    <w:p w14:paraId="3F93C804" w14:textId="3FB7855C" w:rsidR="004B7663" w:rsidRDefault="004B7663" w:rsidP="007B34AA">
      <w:pPr>
        <w:pStyle w:val="af1"/>
        <w:spacing w:before="0" w:after="0"/>
        <w:outlineLvl w:val="0"/>
      </w:pPr>
      <w:bookmarkStart w:id="16" w:name="_Toc120874349"/>
      <w:r>
        <w:t>5.1 Функциональное тестирование</w:t>
      </w:r>
      <w:bookmarkEnd w:id="16"/>
    </w:p>
    <w:p w14:paraId="7E83F9BA" w14:textId="2AA66156" w:rsidR="007B34AA" w:rsidRDefault="007B34AA" w:rsidP="007B34AA">
      <w:pPr>
        <w:pStyle w:val="af1"/>
        <w:spacing w:before="0" w:after="0"/>
        <w:outlineLvl w:val="0"/>
      </w:pPr>
    </w:p>
    <w:p w14:paraId="57606443" w14:textId="77777777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Функциональное тестирование — это тестирование программного обеспечения в целях проверки реализуемости функциональных требований, то есть способности программы в определённых условиях решать задачи, нужные пользователям. Функциональные требования определяют, что именно делает ПО и какие задачи оно решает.</w:t>
      </w:r>
    </w:p>
    <w:p w14:paraId="105959A1" w14:textId="2F022CB4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В зависимости от сложности приложения, тестирование может проводиться на различных уровнях:</w:t>
      </w:r>
    </w:p>
    <w:p w14:paraId="22BD7D89" w14:textId="77777777" w:rsidR="00897A47" w:rsidRPr="00897A47" w:rsidRDefault="00897A47" w:rsidP="005A2CE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commentRangeStart w:id="17"/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ное (модульное) – тестирование отдельных компонентов программного продукта, сфокусированное на их специфике, назначении и функциональных особенностях;</w:t>
      </w:r>
    </w:p>
    <w:p w14:paraId="5A85A7EA" w14:textId="77777777" w:rsidR="00897A47" w:rsidRPr="00897A47" w:rsidRDefault="00897A47" w:rsidP="005A2CE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Интеграционное тестирование – проводится после компонентного тестирования и направлено на выявление дефектов взаимодействия различных подсистем на уровне потоков управления и обмена данными.</w:t>
      </w:r>
      <w:commentRangeEnd w:id="17"/>
      <w:r w:rsidR="00F05A24">
        <w:rPr>
          <w:rStyle w:val="a6"/>
        </w:rPr>
        <w:commentReference w:id="17"/>
      </w:r>
    </w:p>
    <w:p w14:paraId="68DA06A3" w14:textId="5487B038" w:rsidR="007B34AA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highlight w:val="yellow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ы системы могут рассматриваться, как отдельные подсистемы. Внутри каждой подсистемы могут быть выделены отдельные компоненты, для которых проводится компонентное и интеграционное тестирование. Для сложных программных продуктов образуется иерархическая структура процесса тестирования, на каждом уровне которой объектом тестирования является определенная часть программного комплекса. [10].</w:t>
      </w:r>
    </w:p>
    <w:p w14:paraId="0F3D8AA3" w14:textId="5B3780C1" w:rsidR="007B34AA" w:rsidRPr="00897A47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В рамках функционального тестирования </w:t>
      </w:r>
      <w:r w:rsidR="00897A47"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были проведены тесты</w:t>
      </w: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библиотеки при введённых минимальных, средних и максимальных параметрах.</w:t>
      </w:r>
    </w:p>
    <w:p w14:paraId="46FC4683" w14:textId="5044C212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имальны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7F8EE17" w14:textId="319F34D5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AF4249" w14:textId="6241FFBB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</w:t>
      </w:r>
      <w:r w:rsidR="001D02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9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83263D" w14:textId="18BA15E7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2CAABA" w14:textId="3BC39A89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ED0F85" w14:textId="7AF62F56" w:rsidR="00897A47" w:rsidRPr="00E9259C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5AD93D" w14:textId="0D82B4BE" w:rsidR="00E9259C" w:rsidRPr="004B7663" w:rsidRDefault="00E9259C" w:rsidP="00E92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1D78DD" w14:textId="053E05B4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 построения при минимальных параметрах.</w:t>
      </w:r>
    </w:p>
    <w:p w14:paraId="376D874F" w14:textId="335199C6" w:rsidR="00897A47" w:rsidRPr="00897A47" w:rsidRDefault="00AD7D6E" w:rsidP="001D026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0C9B" wp14:editId="61FE715A">
            <wp:extent cx="3895725" cy="392139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9221" cy="39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D2C" w14:textId="408AAB04" w:rsidR="00897A47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троение при минимальных параметрах</w:t>
      </w:r>
    </w:p>
    <w:p w14:paraId="3FC9F89E" w14:textId="5E31BEA8" w:rsidR="007B34AA" w:rsidRDefault="007B34AA" w:rsidP="00897A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5388D6" w14:textId="1099063A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и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BCA0C8D" w14:textId="441E7973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3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504D1A" w14:textId="1BCD3D0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AA83B0" w14:textId="11D1EE51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8AB4FB" w14:textId="6B546F0F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B5D73F" w14:textId="77777777" w:rsidR="00E9259C" w:rsidRPr="00E9259C" w:rsidRDefault="00897A47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0F3FD0" w14:textId="77777777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5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5E08BF" w14:textId="6851C679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рисунке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и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20216009" w14:textId="5171BF10" w:rsidR="00AD7D6E" w:rsidRDefault="00AD7D6E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B34A" wp14:editId="413B2512">
            <wp:extent cx="3219450" cy="371240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7792" cy="37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E2B" w14:textId="544CC4A9" w:rsidR="00897A47" w:rsidRPr="00B22375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="00B22375"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ах</w:t>
      </w:r>
    </w:p>
    <w:p w14:paraId="238236AB" w14:textId="77777777" w:rsidR="00897A47" w:rsidRPr="00B22375" w:rsidRDefault="00897A47" w:rsidP="00B223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4736324" w14:textId="5F5A10E5" w:rsidR="007B34AA" w:rsidRPr="00897A47" w:rsidRDefault="00B22375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альные параметры:</w:t>
      </w:r>
    </w:p>
    <w:p w14:paraId="1765862E" w14:textId="107D9BCA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D9565F" w14:textId="31ED2136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8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D3552D" w14:textId="156835C0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7770F2" w14:textId="7E860437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80069C" w14:textId="77777777" w:rsidR="00E9259C" w:rsidRPr="00E9259C" w:rsidRDefault="00B22375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8A65AB" w14:textId="2A7C17E2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9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601DA3" w14:textId="37D2AC71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8" w:name="_Toc120874350"/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4B5DE93B" w14:textId="3D66B910" w:rsidR="00B22375" w:rsidRPr="00B22375" w:rsidRDefault="00AD7D6E" w:rsidP="00AD7D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66A63" wp14:editId="39B15DE1">
            <wp:extent cx="3257550" cy="33665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714" cy="33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F4D" w14:textId="4C2C40DB" w:rsidR="00B22375" w:rsidRPr="00B22375" w:rsidRDefault="00B22375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</w:t>
      </w:r>
    </w:p>
    <w:p w14:paraId="6057111A" w14:textId="2C68C78B" w:rsidR="007B34AA" w:rsidRDefault="007B34AA" w:rsidP="004B7663">
      <w:pPr>
        <w:pStyle w:val="af1"/>
        <w:spacing w:before="0" w:after="0"/>
        <w:outlineLvl w:val="0"/>
      </w:pPr>
    </w:p>
    <w:p w14:paraId="08F4B2FC" w14:textId="73F7E691" w:rsidR="004B7663" w:rsidRDefault="004B7663" w:rsidP="004B7663">
      <w:pPr>
        <w:pStyle w:val="af1"/>
        <w:spacing w:before="0" w:after="0"/>
        <w:outlineLvl w:val="0"/>
      </w:pPr>
      <w:r w:rsidRPr="004B7663">
        <w:t>5.2 Модульное тестирование</w:t>
      </w:r>
      <w:bookmarkEnd w:id="18"/>
    </w:p>
    <w:p w14:paraId="08552EF5" w14:textId="6E4B7895" w:rsidR="007B34AA" w:rsidRDefault="007B34AA" w:rsidP="004B7663">
      <w:pPr>
        <w:pStyle w:val="af1"/>
        <w:spacing w:before="0" w:after="0"/>
        <w:outlineLvl w:val="0"/>
      </w:pPr>
    </w:p>
    <w:p w14:paraId="616EFA24" w14:textId="229F1704" w:rsidR="00C00F8F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</w:pP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Модульное тестирование (Unit Testing) 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</w:t>
      </w:r>
      <w:r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 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[11].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  <w:t xml:space="preserve"> </w:t>
      </w:r>
    </w:p>
    <w:p w14:paraId="486CEEAA" w14:textId="08BA0CF9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Для тестирования </w:t>
      </w:r>
      <w:r w:rsidR="00C00F8F">
        <w:rPr>
          <w:rFonts w:ascii="FuturaPT" w:eastAsia="Calibri" w:hAnsi="FuturaPT" w:cs="Times New Roman"/>
          <w:color w:val="000000"/>
          <w:sz w:val="30"/>
          <w:szCs w:val="30"/>
        </w:rPr>
        <w:t>были использованы</w:t>
      </w: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 библиотек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="00897A47" w:rsidRPr="00C00F8F">
        <w:rPr>
          <w:rFonts w:ascii="Times New Roman" w:eastAsia="Calibri" w:hAnsi="Times New Roman" w:cs="Times New Roman"/>
          <w:sz w:val="28"/>
        </w:rPr>
        <w:t xml:space="preserve"> 3.13.3 </w:t>
      </w:r>
      <w:r w:rsidRPr="00C00F8F">
        <w:rPr>
          <w:rFonts w:ascii="Times New Roman" w:eastAsia="Calibri" w:hAnsi="Times New Roman" w:cs="Times New Roman"/>
          <w:sz w:val="28"/>
        </w:rPr>
        <w:t xml:space="preserve">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Pr="00C00F8F">
        <w:rPr>
          <w:rFonts w:ascii="Times New Roman" w:eastAsia="Calibri" w:hAnsi="Times New Roman" w:cs="Times New Roman"/>
          <w:sz w:val="28"/>
        </w:rPr>
        <w:t>3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TestAdapter</w:t>
      </w:r>
      <w:r w:rsidRPr="00C00F8F">
        <w:rPr>
          <w:rFonts w:ascii="Times New Roman" w:eastAsia="Calibri" w:hAnsi="Times New Roman" w:cs="Times New Roman"/>
          <w:sz w:val="28"/>
        </w:rPr>
        <w:t xml:space="preserve"> 4.2.1 [5]. </w:t>
      </w:r>
      <w:r w:rsidR="00C00F8F">
        <w:rPr>
          <w:rFonts w:ascii="Times New Roman" w:eastAsia="Calibri" w:hAnsi="Times New Roman" w:cs="Times New Roman"/>
          <w:sz w:val="28"/>
        </w:rPr>
        <w:t xml:space="preserve">Покрытие тестами логики программы – 100%. Всего написано </w:t>
      </w:r>
      <w:r w:rsidR="008161C5" w:rsidRPr="00B8538E">
        <w:rPr>
          <w:rFonts w:ascii="Times New Roman" w:eastAsia="Calibri" w:hAnsi="Times New Roman" w:cs="Times New Roman"/>
          <w:sz w:val="28"/>
        </w:rPr>
        <w:t>8</w:t>
      </w:r>
      <w:r w:rsidR="00C00F8F">
        <w:rPr>
          <w:rFonts w:ascii="Times New Roman" w:eastAsia="Calibri" w:hAnsi="Times New Roman" w:cs="Times New Roman"/>
          <w:sz w:val="28"/>
        </w:rPr>
        <w:t xml:space="preserve"> тестов</w:t>
      </w:r>
      <w:r w:rsidRPr="00C00F8F">
        <w:rPr>
          <w:rFonts w:ascii="Times New Roman" w:eastAsia="Calibri" w:hAnsi="Times New Roman" w:cs="Times New Roman"/>
          <w:sz w:val="28"/>
        </w:rPr>
        <w:t>. На рисунк</w:t>
      </w:r>
      <w:r w:rsidR="00C00F8F">
        <w:rPr>
          <w:rFonts w:ascii="Times New Roman" w:eastAsia="Calibri" w:hAnsi="Times New Roman" w:cs="Times New Roman"/>
          <w:sz w:val="28"/>
        </w:rPr>
        <w:t>е</w:t>
      </w:r>
      <w:r w:rsidRPr="00C00F8F">
        <w:rPr>
          <w:rFonts w:ascii="Times New Roman" w:eastAsia="Calibri" w:hAnsi="Times New Roman" w:cs="Times New Roman"/>
          <w:sz w:val="28"/>
        </w:rPr>
        <w:t xml:space="preserve"> 5.</w:t>
      </w:r>
      <w:r w:rsidR="00C00F8F">
        <w:rPr>
          <w:rFonts w:ascii="Times New Roman" w:eastAsia="Calibri" w:hAnsi="Times New Roman" w:cs="Times New Roman"/>
          <w:sz w:val="28"/>
        </w:rPr>
        <w:t xml:space="preserve">4 </w:t>
      </w:r>
      <w:r w:rsidRPr="00C00F8F">
        <w:rPr>
          <w:rFonts w:ascii="Times New Roman" w:eastAsia="Calibri" w:hAnsi="Times New Roman" w:cs="Times New Roman"/>
          <w:sz w:val="28"/>
        </w:rPr>
        <w:t>представлено тестирование логики.</w:t>
      </w:r>
    </w:p>
    <w:p w14:paraId="3D7BEAAF" w14:textId="4BF79217" w:rsidR="00C00F8F" w:rsidRDefault="008161C5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C4B54" wp14:editId="33D2C097">
            <wp:extent cx="30765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B234" w14:textId="678BF112" w:rsidR="00C00F8F" w:rsidRPr="00C00F8F" w:rsidRDefault="00C00F8F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Рисунок 5.</w:t>
      </w:r>
      <w:r>
        <w:rPr>
          <w:rFonts w:ascii="Times New Roman" w:eastAsia="Calibri" w:hAnsi="Times New Roman" w:cs="Times New Roman"/>
          <w:sz w:val="28"/>
        </w:rPr>
        <w:t>4</w:t>
      </w:r>
      <w:r w:rsidRPr="00C00F8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одульное тестирование</w:t>
      </w:r>
    </w:p>
    <w:p w14:paraId="48805A90" w14:textId="77777777" w:rsidR="007B34AA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19" w:name="_Toc120874351"/>
    </w:p>
    <w:p w14:paraId="19E5784F" w14:textId="258A92DD" w:rsidR="004B7663" w:rsidRDefault="004B7663" w:rsidP="004B7663">
      <w:pPr>
        <w:pStyle w:val="af1"/>
        <w:spacing w:before="0" w:after="0"/>
        <w:outlineLvl w:val="0"/>
      </w:pPr>
      <w:r w:rsidRPr="004B7663">
        <w:t>5.3 Нагрузочное тестирование</w:t>
      </w:r>
      <w:bookmarkEnd w:id="19"/>
    </w:p>
    <w:p w14:paraId="5030EDF8" w14:textId="21EC0AA0" w:rsidR="007B34AA" w:rsidRDefault="007B34AA" w:rsidP="004B7663">
      <w:pPr>
        <w:pStyle w:val="af1"/>
        <w:spacing w:before="0" w:after="0"/>
        <w:outlineLvl w:val="0"/>
      </w:pPr>
    </w:p>
    <w:p w14:paraId="789544B3" w14:textId="72B56564" w:rsidR="007B34AA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— это автоматизированные испытания информационной системы (или приложения), имитирующие различные нагрузочные модели, с целью комплексной оценки производительности, проверки качественной и бесперебойной работы системы, а также проверки соответствия требованиям, предъявляемым к конкретному объекту тестир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00F8F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</w:rPr>
        <w:t>12</w:t>
      </w:r>
      <w:r w:rsidRPr="00C00F8F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>.</w:t>
      </w:r>
    </w:p>
    <w:p w14:paraId="117991B9" w14:textId="4FA17C06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проводилось на персональном компьютере со следующей конфигурацией:</w:t>
      </w:r>
      <w:r w:rsidR="00696B5F">
        <w:rPr>
          <w:rFonts w:ascii="Times New Roman" w:eastAsia="Calibri" w:hAnsi="Times New Roman" w:cs="Times New Roman"/>
          <w:sz w:val="28"/>
        </w:rPr>
        <w:t xml:space="preserve"> Конфигурация компьютера, на котором проводилось н</w:t>
      </w:r>
      <w:r w:rsidR="00696B5F" w:rsidRPr="00C00F8F">
        <w:rPr>
          <w:rFonts w:ascii="Times New Roman" w:eastAsia="Calibri" w:hAnsi="Times New Roman" w:cs="Times New Roman"/>
          <w:sz w:val="28"/>
        </w:rPr>
        <w:t>агрузочное тестирование</w:t>
      </w:r>
      <w:r w:rsidR="00696B5F">
        <w:rPr>
          <w:rFonts w:ascii="Times New Roman" w:eastAsia="Calibri" w:hAnsi="Times New Roman" w:cs="Times New Roman"/>
          <w:sz w:val="28"/>
        </w:rPr>
        <w:t xml:space="preserve"> представлена в таблице 5.1.</w:t>
      </w:r>
    </w:p>
    <w:p w14:paraId="011FD0D1" w14:textId="63E7357A" w:rsidR="00696B5F" w:rsidRDefault="00696B5F" w:rsidP="00696B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5.1 – Конфигурация компьют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696B5F" w:rsidRPr="00B02C44" w14:paraId="5C42E264" w14:textId="77777777" w:rsidTr="00696B5F">
        <w:tc>
          <w:tcPr>
            <w:tcW w:w="2689" w:type="dxa"/>
            <w:vAlign w:val="center"/>
          </w:tcPr>
          <w:p w14:paraId="33B8681E" w14:textId="7559553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оцессор</w:t>
            </w:r>
          </w:p>
        </w:tc>
        <w:tc>
          <w:tcPr>
            <w:tcW w:w="6657" w:type="dxa"/>
            <w:vAlign w:val="center"/>
          </w:tcPr>
          <w:p w14:paraId="447F21DD" w14:textId="45709416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Intel(R) Core(TM) i7-4790 CPU @ 3.60GHz   3.60 GHz</w:t>
            </w:r>
          </w:p>
        </w:tc>
      </w:tr>
      <w:tr w:rsidR="00696B5F" w14:paraId="43D6B289" w14:textId="77777777" w:rsidTr="00696B5F">
        <w:tc>
          <w:tcPr>
            <w:tcW w:w="2689" w:type="dxa"/>
            <w:vAlign w:val="center"/>
          </w:tcPr>
          <w:p w14:paraId="0CF3FEA2" w14:textId="07B4D827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перативная память</w:t>
            </w:r>
          </w:p>
        </w:tc>
        <w:tc>
          <w:tcPr>
            <w:tcW w:w="6657" w:type="dxa"/>
            <w:vAlign w:val="center"/>
          </w:tcPr>
          <w:p w14:paraId="077C3A56" w14:textId="504DF671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16,0 ГБ</w:t>
            </w:r>
          </w:p>
        </w:tc>
      </w:tr>
      <w:tr w:rsidR="00696B5F" w:rsidRPr="00696B5F" w14:paraId="3CE351C2" w14:textId="77777777" w:rsidTr="00696B5F">
        <w:tc>
          <w:tcPr>
            <w:tcW w:w="2689" w:type="dxa"/>
            <w:vAlign w:val="center"/>
          </w:tcPr>
          <w:p w14:paraId="1E8BFB94" w14:textId="2B66E31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ип системы</w:t>
            </w:r>
          </w:p>
        </w:tc>
        <w:tc>
          <w:tcPr>
            <w:tcW w:w="6657" w:type="dxa"/>
            <w:vAlign w:val="center"/>
          </w:tcPr>
          <w:p w14:paraId="7B3F0D04" w14:textId="17B5ED43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 xml:space="preserve">64-разрядная операционная система, процессор </w:t>
            </w: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x</w:t>
            </w:r>
            <w:r w:rsidRPr="00696B5F">
              <w:rPr>
                <w:rFonts w:ascii="Times New Roman" w:eastAsia="Calibri" w:hAnsi="Times New Roman" w:cs="Times New Roman"/>
                <w:sz w:val="28"/>
              </w:rPr>
              <w:t>64</w:t>
            </w:r>
          </w:p>
        </w:tc>
      </w:tr>
      <w:tr w:rsidR="00696B5F" w:rsidRPr="00696B5F" w14:paraId="665BC07D" w14:textId="77777777" w:rsidTr="00696B5F">
        <w:tc>
          <w:tcPr>
            <w:tcW w:w="2689" w:type="dxa"/>
            <w:vAlign w:val="center"/>
          </w:tcPr>
          <w:p w14:paraId="77C44A54" w14:textId="60B1A71A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идеокарта</w:t>
            </w:r>
          </w:p>
        </w:tc>
        <w:tc>
          <w:tcPr>
            <w:tcW w:w="6657" w:type="dxa"/>
            <w:vAlign w:val="center"/>
          </w:tcPr>
          <w:p w14:paraId="406463F7" w14:textId="1D4AA125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 xml:space="preserve">Видеокарты серии </w:t>
            </w:r>
            <w:proofErr w:type="spellStart"/>
            <w:r w:rsidRPr="00696B5F">
              <w:rPr>
                <w:rFonts w:ascii="Times New Roman" w:eastAsia="Calibri" w:hAnsi="Times New Roman" w:cs="Times New Roman"/>
                <w:sz w:val="28"/>
              </w:rPr>
              <w:t>GeForce</w:t>
            </w:r>
            <w:proofErr w:type="spellEnd"/>
            <w:r w:rsidRPr="00696B5F">
              <w:rPr>
                <w:rFonts w:ascii="Times New Roman" w:eastAsia="Calibri" w:hAnsi="Times New Roman" w:cs="Times New Roman"/>
                <w:sz w:val="28"/>
              </w:rPr>
              <w:t xml:space="preserve"> GTX 1070 объемом памяти 8 ГБ</w:t>
            </w:r>
          </w:p>
        </w:tc>
      </w:tr>
    </w:tbl>
    <w:p w14:paraId="644BEF29" w14:textId="6BB25671" w:rsidR="00696B5F" w:rsidRDefault="00696B5F" w:rsidP="00696B5F">
      <w:pPr>
        <w:pStyle w:val="af1"/>
        <w:spacing w:before="0" w:after="0"/>
        <w:jc w:val="both"/>
        <w:outlineLvl w:val="0"/>
      </w:pPr>
      <w:bookmarkStart w:id="20" w:name="_Toc120874352"/>
    </w:p>
    <w:p w14:paraId="33AB0F22" w14:textId="18B28280" w:rsidR="00696B5F" w:rsidRDefault="00696B5F" w:rsidP="00696B5F">
      <w:pPr>
        <w:pStyle w:val="af1"/>
        <w:spacing w:before="0" w:after="0"/>
        <w:ind w:firstLine="709"/>
        <w:jc w:val="both"/>
        <w:outlineLvl w:val="0"/>
        <w:rPr>
          <w:b w:val="0"/>
          <w:lang w:val="ru-RU"/>
        </w:rPr>
      </w:pPr>
      <w:r>
        <w:rPr>
          <w:b w:val="0"/>
          <w:lang w:val="ru-RU"/>
        </w:rPr>
        <w:t>Для тестирования было использовано</w:t>
      </w:r>
      <w:r w:rsidR="007E141A">
        <w:rPr>
          <w:b w:val="0"/>
          <w:lang w:val="ru-RU"/>
        </w:rPr>
        <w:t xml:space="preserve"> зацикленное построение модели</w:t>
      </w:r>
      <w:r>
        <w:rPr>
          <w:b w:val="0"/>
          <w:lang w:val="ru-RU"/>
        </w:rPr>
        <w:t xml:space="preserve"> с</w:t>
      </w:r>
      <w:r w:rsidRPr="00696B5F">
        <w:rPr>
          <w:b w:val="0"/>
          <w:lang w:val="ru-RU"/>
        </w:rPr>
        <w:t xml:space="preserve"> </w:t>
      </w:r>
      <w:r>
        <w:rPr>
          <w:b w:val="0"/>
          <w:lang w:val="ru-RU"/>
        </w:rPr>
        <w:t>параметрами по умолчанию.</w:t>
      </w:r>
    </w:p>
    <w:p w14:paraId="68D5CBCA" w14:textId="3EE84BF1" w:rsidR="00696B5F" w:rsidRDefault="00696B5F" w:rsidP="00696B5F">
      <w:pPr>
        <w:pStyle w:val="af1"/>
        <w:spacing w:before="0" w:after="0"/>
        <w:ind w:firstLine="709"/>
        <w:jc w:val="both"/>
        <w:outlineLvl w:val="0"/>
        <w:rPr>
          <w:b w:val="0"/>
          <w:lang w:val="ru-RU"/>
        </w:rPr>
      </w:pPr>
      <w:r w:rsidRPr="00696B5F">
        <w:rPr>
          <w:b w:val="0"/>
          <w:lang w:val="ru-RU"/>
        </w:rPr>
        <w:lastRenderedPageBreak/>
        <w:t xml:space="preserve">Было произведено </w:t>
      </w:r>
      <w:r>
        <w:rPr>
          <w:b w:val="0"/>
          <w:lang w:val="ru-RU"/>
        </w:rPr>
        <w:t>5</w:t>
      </w:r>
      <w:r w:rsidRPr="00696B5F">
        <w:rPr>
          <w:b w:val="0"/>
          <w:lang w:val="ru-RU"/>
        </w:rPr>
        <w:t xml:space="preserve"> нагрузочных тестов. В </w:t>
      </w:r>
      <w:r>
        <w:rPr>
          <w:b w:val="0"/>
          <w:lang w:val="ru-RU"/>
        </w:rPr>
        <w:t xml:space="preserve">среднем </w:t>
      </w:r>
      <w:r w:rsidR="004B5E59">
        <w:rPr>
          <w:b w:val="0"/>
          <w:lang w:val="ru-RU"/>
        </w:rPr>
        <w:t xml:space="preserve">за один цикл тестирования было построено 132 модели. </w:t>
      </w:r>
      <w:r w:rsidRPr="00696B5F">
        <w:rPr>
          <w:b w:val="0"/>
          <w:lang w:val="ru-RU"/>
        </w:rPr>
        <w:t xml:space="preserve">По полученным измерениям был рассчитан средний результат, </w:t>
      </w:r>
      <w:r w:rsidR="007E141A">
        <w:rPr>
          <w:b w:val="0"/>
          <w:lang w:val="ru-RU"/>
        </w:rPr>
        <w:t>а затем</w:t>
      </w:r>
      <w:r w:rsidRPr="00696B5F">
        <w:rPr>
          <w:b w:val="0"/>
          <w:lang w:val="ru-RU"/>
        </w:rPr>
        <w:t xml:space="preserve"> построены графики. На рисунке 5.</w:t>
      </w:r>
      <w:r w:rsidR="007E141A">
        <w:rPr>
          <w:b w:val="0"/>
          <w:lang w:val="ru-RU"/>
        </w:rPr>
        <w:t>4</w:t>
      </w:r>
      <w:r w:rsidRPr="00696B5F">
        <w:rPr>
          <w:b w:val="0"/>
          <w:lang w:val="ru-RU"/>
        </w:rPr>
        <w:t xml:space="preserve"> показана зависимость используемой оперативной памяти в гигабайтах от количества построенных </w:t>
      </w:r>
      <w:r w:rsidR="007E141A">
        <w:rPr>
          <w:b w:val="0"/>
          <w:lang w:val="ru-RU"/>
        </w:rPr>
        <w:t>моделей</w:t>
      </w:r>
      <w:r w:rsidRPr="00696B5F">
        <w:rPr>
          <w:b w:val="0"/>
          <w:lang w:val="ru-RU"/>
        </w:rPr>
        <w:t>.</w:t>
      </w:r>
    </w:p>
    <w:p w14:paraId="35EDA38C" w14:textId="15931135" w:rsidR="00970C38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07E2E3" wp14:editId="7CD96CDD">
            <wp:extent cx="5941060" cy="39389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E14F" w14:textId="3A264AD1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4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оперативной памяти от количества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E3B7DCD" w14:textId="23229421" w:rsid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72983DB" w14:textId="77777777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графике можем выделить 3 этапа. Изначально относительно прямая линия растет, затем начинает расти быстрее, а затем скорость ее возрастания существенно сокращается, и появляются скачки. Первое изменение скорости может быть результатом нескольких причин. К таким причинам относятся:</w:t>
      </w:r>
    </w:p>
    <w:p w14:paraId="6FE28B49" w14:textId="0BA1DFD3" w:rsid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D3599">
        <w:rPr>
          <w:rFonts w:ascii="Times New Roman" w:eastAsia="Calibri" w:hAnsi="Times New Roman" w:cs="Times New Roman"/>
          <w:sz w:val="28"/>
        </w:rPr>
        <w:t>нижение нагрузки на ОЗУ материнской платой, если текущая модель имеет такую функцию;</w:t>
      </w:r>
    </w:p>
    <w:p w14:paraId="5C145354" w14:textId="4C67D8A1" w:rsidR="00CD3599" w:rsidRP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граничение оперативной памяти для построения другими работающими программами, например, антивирусом</w:t>
      </w:r>
      <w:r w:rsidRPr="00CD3599">
        <w:rPr>
          <w:rFonts w:ascii="Times New Roman" w:eastAsia="Calibri" w:hAnsi="Times New Roman" w:cs="Times New Roman"/>
          <w:sz w:val="28"/>
        </w:rPr>
        <w:t>;</w:t>
      </w:r>
    </w:p>
    <w:p w14:paraId="137042BC" w14:textId="273F6662" w:rsid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нятие уже неактивных проектов из ОЗУ самим Компасом-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CD3599">
        <w:rPr>
          <w:rFonts w:ascii="Times New Roman" w:eastAsia="Calibri" w:hAnsi="Times New Roman" w:cs="Times New Roman"/>
          <w:sz w:val="28"/>
        </w:rPr>
        <w:t>.</w:t>
      </w:r>
    </w:p>
    <w:p w14:paraId="6A7F677B" w14:textId="428041F5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Чтобы</w:t>
      </w:r>
      <w:r w:rsidRPr="00CD3599">
        <w:rPr>
          <w:rFonts w:ascii="Times New Roman" w:eastAsia="Calibri" w:hAnsi="Times New Roman" w:cs="Times New Roman"/>
          <w:sz w:val="28"/>
        </w:rPr>
        <w:t xml:space="preserve"> не потерять содержимое памяти, заряд конденсаторов периодически восстанавливается («регенерируется») через определённое время, называемое циклом регенерации (обычно 2 </w:t>
      </w:r>
      <w:proofErr w:type="spellStart"/>
      <w:r w:rsidRPr="00CD3599">
        <w:rPr>
          <w:rFonts w:ascii="Times New Roman" w:eastAsia="Calibri" w:hAnsi="Times New Roman" w:cs="Times New Roman"/>
          <w:sz w:val="28"/>
        </w:rPr>
        <w:t>мс</w:t>
      </w:r>
      <w:proofErr w:type="spellEnd"/>
      <w:r w:rsidRPr="00CD3599">
        <w:rPr>
          <w:rFonts w:ascii="Times New Roman" w:eastAsia="Calibri" w:hAnsi="Times New Roman" w:cs="Times New Roman"/>
          <w:sz w:val="28"/>
        </w:rPr>
        <w:t xml:space="preserve">). Так как для регенерации памяти периодически приостанавливается обращение к памяти, это </w:t>
      </w:r>
      <w:r>
        <w:rPr>
          <w:rFonts w:ascii="Times New Roman" w:eastAsia="Calibri" w:hAnsi="Times New Roman" w:cs="Times New Roman"/>
          <w:sz w:val="28"/>
        </w:rPr>
        <w:t xml:space="preserve">снижает среднюю скорость обмена </w:t>
      </w:r>
      <w:r w:rsidRPr="00CD3599">
        <w:rPr>
          <w:rFonts w:ascii="Times New Roman" w:eastAsia="Calibri" w:hAnsi="Times New Roman" w:cs="Times New Roman"/>
          <w:sz w:val="28"/>
        </w:rPr>
        <w:t xml:space="preserve">[13]. </w:t>
      </w:r>
      <w:r>
        <w:rPr>
          <w:rFonts w:ascii="Times New Roman" w:eastAsia="Calibri" w:hAnsi="Times New Roman" w:cs="Times New Roman"/>
          <w:sz w:val="28"/>
        </w:rPr>
        <w:t>Отсюда понижение нагрузки и так называемые скачки на графике.</w:t>
      </w:r>
    </w:p>
    <w:p w14:paraId="4D6F27B3" w14:textId="161E0ECB" w:rsidR="00CD3599" w:rsidRP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гда </w:t>
      </w:r>
      <w:r w:rsidRPr="00CD3599">
        <w:rPr>
          <w:rFonts w:ascii="Times New Roman" w:eastAsia="Calibri" w:hAnsi="Times New Roman" w:cs="Times New Roman"/>
          <w:sz w:val="28"/>
        </w:rPr>
        <w:t>свободной памяти недостаточно для одновременного запуска рес</w:t>
      </w:r>
      <w:r>
        <w:rPr>
          <w:rFonts w:ascii="Times New Roman" w:eastAsia="Calibri" w:hAnsi="Times New Roman" w:cs="Times New Roman"/>
          <w:sz w:val="28"/>
        </w:rPr>
        <w:t xml:space="preserve">урсоёмких программ </w:t>
      </w:r>
      <w:r w:rsidRPr="00CD3599">
        <w:rPr>
          <w:rFonts w:ascii="Times New Roman" w:eastAsia="Calibri" w:hAnsi="Times New Roman" w:cs="Times New Roman"/>
          <w:sz w:val="28"/>
        </w:rPr>
        <w:t xml:space="preserve">задействуется механизм виртуальной памяти. С её помощью продолжается обмен оперативными данными, которые требуются приложениям прямо сейчас, а старые и долго неиспользуемые данные перемещаются на медленное файловое хранилище. </w:t>
      </w:r>
      <w:r>
        <w:rPr>
          <w:rFonts w:ascii="Times New Roman" w:eastAsia="Calibri" w:hAnsi="Times New Roman" w:cs="Times New Roman"/>
          <w:sz w:val="28"/>
        </w:rPr>
        <w:t xml:space="preserve">Файл подкачки </w:t>
      </w:r>
      <w:r w:rsidRPr="00CD3599">
        <w:rPr>
          <w:rFonts w:ascii="Times New Roman" w:eastAsia="Calibri" w:hAnsi="Times New Roman" w:cs="Times New Roman"/>
          <w:sz w:val="28"/>
        </w:rPr>
        <w:t>повышает производительность всей системы, расширяет степень многозадачности, помогает без затрат на апгрейд оперативной памяти расширить возможности компьютер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D3599">
        <w:rPr>
          <w:rFonts w:ascii="Times New Roman" w:eastAsia="Calibri" w:hAnsi="Times New Roman" w:cs="Times New Roman"/>
          <w:sz w:val="28"/>
        </w:rPr>
        <w:t xml:space="preserve">[14]. </w:t>
      </w:r>
      <w:r>
        <w:rPr>
          <w:rFonts w:ascii="Times New Roman" w:eastAsia="Calibri" w:hAnsi="Times New Roman" w:cs="Times New Roman"/>
          <w:sz w:val="28"/>
        </w:rPr>
        <w:t>Поэтому в конце графика мы видим снижение нагрузки на оперативную память.</w:t>
      </w:r>
    </w:p>
    <w:p w14:paraId="48023280" w14:textId="2688E4D6" w:rsidR="00E02B50" w:rsidRP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На рисунке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показана зависимость потраченного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  <w:r w:rsidRPr="00E02B50">
        <w:rPr>
          <w:rFonts w:ascii="Times New Roman" w:eastAsia="Calibri" w:hAnsi="Times New Roman" w:cs="Times New Roman"/>
          <w:sz w:val="28"/>
        </w:rPr>
        <w:t xml:space="preserve">. </w:t>
      </w:r>
    </w:p>
    <w:p w14:paraId="17582B4C" w14:textId="77777777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C81D16F" w14:textId="1F31CA8F" w:rsidR="00E02B50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6ADAB" wp14:editId="295DEC9A">
            <wp:extent cx="5941060" cy="39103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C77" w14:textId="58758C62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DE9BC3E" w14:textId="77777777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AE7540A" w14:textId="4B0DF499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ab/>
        <w:t xml:space="preserve">Из графика видно, что зависимость необходимого времени от числа деталей является </w:t>
      </w:r>
      <w:r w:rsidR="000D4EA2">
        <w:rPr>
          <w:rFonts w:ascii="Times New Roman" w:eastAsia="Calibri" w:hAnsi="Times New Roman" w:cs="Times New Roman"/>
          <w:sz w:val="28"/>
        </w:rPr>
        <w:t xml:space="preserve">практически </w:t>
      </w:r>
      <w:r w:rsidRPr="00E02B50">
        <w:rPr>
          <w:rFonts w:ascii="Times New Roman" w:eastAsia="Calibri" w:hAnsi="Times New Roman" w:cs="Times New Roman"/>
          <w:sz w:val="28"/>
        </w:rPr>
        <w:t>линейной.</w:t>
      </w:r>
    </w:p>
    <w:p w14:paraId="778FE257" w14:textId="77777777" w:rsidR="00E02B50" w:rsidRPr="00E02B50" w:rsidRDefault="00E02B50" w:rsidP="00E02B50">
      <w:pPr>
        <w:spacing w:after="0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br w:type="page"/>
      </w:r>
    </w:p>
    <w:p w14:paraId="732DB3FA" w14:textId="37ED7C12" w:rsidR="004B7663" w:rsidRDefault="004B7663" w:rsidP="004B7663">
      <w:pPr>
        <w:pStyle w:val="af1"/>
        <w:spacing w:before="0" w:after="0"/>
        <w:outlineLvl w:val="0"/>
      </w:pPr>
      <w:r w:rsidRPr="004B7663">
        <w:lastRenderedPageBreak/>
        <w:t>Заключение</w:t>
      </w:r>
      <w:bookmarkEnd w:id="20"/>
    </w:p>
    <w:p w14:paraId="03666597" w14:textId="77777777" w:rsidR="00897A47" w:rsidRDefault="00897A47" w:rsidP="004B7663">
      <w:pPr>
        <w:pStyle w:val="af1"/>
        <w:spacing w:before="0" w:after="0"/>
        <w:outlineLvl w:val="0"/>
      </w:pPr>
    </w:p>
    <w:p w14:paraId="41B66B4E" w14:textId="1D6D812F" w:rsidR="007B34AA" w:rsidRPr="007B34AA" w:rsidRDefault="007B34AA" w:rsidP="00897A47">
      <w:pPr>
        <w:pStyle w:val="af1"/>
        <w:spacing w:before="0" w:after="0"/>
        <w:ind w:firstLine="709"/>
        <w:jc w:val="both"/>
        <w:outlineLvl w:val="0"/>
        <w:rPr>
          <w:b w:val="0"/>
        </w:rPr>
      </w:pPr>
      <w:r w:rsidRPr="007B34AA">
        <w:rPr>
          <w:b w:val="0"/>
        </w:rPr>
        <w:t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API приложения Компас-3D. Также были найдены аналоги разрабатываемого плагина. Были спроектированы UML диаграммы классов и проведено функциональное, модульное и нагрузочное тестирования созданной библиотеки.</w:t>
      </w:r>
    </w:p>
    <w:p w14:paraId="542DEB7E" w14:textId="54F36E90" w:rsidR="00A0438D" w:rsidRDefault="004B7663" w:rsidP="004B7663">
      <w:pPr>
        <w:pStyle w:val="af1"/>
        <w:spacing w:before="0" w:after="0"/>
        <w:ind w:left="420"/>
        <w:outlineLvl w:val="0"/>
      </w:pPr>
      <w:r>
        <w:br w:type="column"/>
      </w:r>
      <w:bookmarkStart w:id="21" w:name="_Toc120874353"/>
      <w:r w:rsidR="00A0438D" w:rsidRPr="00A0438D">
        <w:lastRenderedPageBreak/>
        <w:t>Список использованных источников</w:t>
      </w:r>
      <w:bookmarkEnd w:id="21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40A69178" w14:textId="370959F0" w:rsidR="00C51122" w:rsidRPr="00E07B55" w:rsidRDefault="00C51122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в системе Компас-3D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6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orks.doklad.ru/view/cdxwB2HPqPk.html</w:t>
        </w:r>
      </w:hyperlink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480961B" w14:textId="09B94FC7" w:rsidR="00C51122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государственный стандарт. Мебель. Стулья и табуреты [Электронный ресурс] – Режим доступа: </w:t>
      </w:r>
      <w:hyperlink r:id="rId27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9CF08D5" w14:textId="70997C20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Добро пожаловать в интегрированную среду разработки Visual Studio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visualstudio/get-started/visual-studio-ide?view=vs-2022</w:t>
        </w:r>
      </w:hyperlink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700621CB" w14:textId="4C684C43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й установщик Microsoft платформа .NET Framework 4.7.2 для Windows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29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6B7732F" w14:textId="69B20FD0" w:rsidR="002257D4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nit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get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nit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0B03537" w14:textId="5DC71498" w:rsidR="00A0438D" w:rsidRDefault="00CA359A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aftReports плагин SketchUp для моделирования и отчетов </w:t>
      </w:r>
      <w:r w:rsidR="002156A0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1" w:history="1"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35D1908A" w14:textId="427FAC2A" w:rsidR="004A2B6D" w:rsidRPr="00E07B55" w:rsidRDefault="005A16E5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="004A2B6D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2" w:history="1"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a5"/>
          </w:rPr>
          <w:t xml:space="preserve"> </w:t>
        </w:r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6ACB3916" w14:textId="4D797017" w:rsidR="005A60C0" w:rsidRDefault="005A60C0" w:rsidP="00091C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[Электронный ресурс] – Режим доступа: </w:t>
      </w:r>
      <w:hyperlink r:id="rId33" w:history="1"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DBBEA3B" w14:textId="1199484A" w:rsidR="00091C0C" w:rsidRDefault="00091C0C" w:rsidP="00091C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[Электронный ресурс] – Режим доступа: </w:t>
      </w:r>
      <w:hyperlink r:id="rId34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ww.internet-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technologies.ru/articles/newbie/polzovatelskiy-interfeys.html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CF4643E" w14:textId="35144522" w:rsidR="00897A47" w:rsidRDefault="00897A47" w:rsidP="00897A4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тес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5" w:history="1">
        <w:r w:rsidRPr="008D3BF7">
          <w:rPr>
            <w:rStyle w:val="a5"/>
            <w:rFonts w:ascii="Times New Roman" w:hAnsi="Times New Roman" w:cs="Times New Roman"/>
            <w:sz w:val="28"/>
            <w:szCs w:val="28"/>
          </w:rPr>
          <w:t>http://getbug.ru/funktsionalnoe-testirovanie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65ACF314" w14:textId="73A3685F" w:rsidR="00C00F8F" w:rsidRDefault="00C00F8F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ное тестирование: что это? Типы, инструменты.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6" w:history="1">
        <w:r w:rsidRPr="008D3BF7">
          <w:rPr>
            <w:rStyle w:val="a5"/>
            <w:rFonts w:ascii="Times New Roman" w:hAnsi="Times New Roman" w:cs="Times New Roman"/>
            <w:sz w:val="28"/>
            <w:szCs w:val="28"/>
          </w:rPr>
          <w:t>https://logrocon.ru/news/unit_testing</w:t>
        </w:r>
      </w:hyperlink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A6619A8" w14:textId="3E107E64" w:rsidR="00C00F8F" w:rsidRDefault="00C00F8F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очное тестирование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7" w:history="1">
        <w:r w:rsidRPr="008D3BF7">
          <w:rPr>
            <w:rStyle w:val="a5"/>
            <w:rFonts w:ascii="Times New Roman" w:hAnsi="Times New Roman" w:cs="Times New Roman"/>
            <w:sz w:val="28"/>
            <w:szCs w:val="28"/>
          </w:rPr>
          <w:t>https://www.artwell.ru/services/nagruzochnoe-testirovanie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9CD8E62" w14:textId="246BDF13" w:rsidR="000D4EA2" w:rsidRDefault="000D4EA2" w:rsidP="000D4E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y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8" w:history="1"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stu</w:t>
        </w:r>
        <w:proofErr w:type="spellEnd"/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(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ndom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cess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mory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)&amp;</w:t>
        </w:r>
        <w:proofErr w:type="spellStart"/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bileaction</w:t>
        </w:r>
        <w:proofErr w:type="spellEnd"/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ggle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ktop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9696B5E" w14:textId="376C30B1" w:rsidR="000D4EA2" w:rsidRPr="000D4EA2" w:rsidRDefault="000D4EA2" w:rsidP="000D4E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подкачки — что это такое, зачем нужен, что делает [Электронный ресурс] – Режим доступа: </w:t>
      </w:r>
      <w:hyperlink r:id="rId39" w:history="1"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https://www.zeluslugi.ru/info-czentr/it-glossary/term-file-podkach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3.12.2022)</w:t>
      </w:r>
    </w:p>
    <w:sectPr w:rsidR="000D4EA2" w:rsidRPr="000D4EA2" w:rsidSect="005A2CE5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ladimir Shvoev" w:date="2022-12-02T19:01:00Z" w:initials="VS">
    <w:p w14:paraId="2DF6E3E1" w14:textId="12A13B78" w:rsidR="00CD3599" w:rsidRDefault="00CD3599">
      <w:pPr>
        <w:pStyle w:val="a7"/>
      </w:pPr>
      <w:r>
        <w:rPr>
          <w:rStyle w:val="a6"/>
        </w:rPr>
        <w:annotationRef/>
      </w:r>
      <w:r>
        <w:t>Отступы текста</w:t>
      </w:r>
    </w:p>
  </w:comment>
  <w:comment w:id="2" w:author="Vladimir Shvoev" w:date="2022-12-02T19:02:00Z" w:initials="VS">
    <w:p w14:paraId="4E732AE2" w14:textId="5E21B4BB" w:rsidR="00CD3599" w:rsidRDefault="00CD3599">
      <w:pPr>
        <w:pStyle w:val="a7"/>
      </w:pPr>
      <w:r>
        <w:rPr>
          <w:rStyle w:val="a6"/>
        </w:rPr>
        <w:annotationRef/>
      </w:r>
      <w:r>
        <w:t>ссылки</w:t>
      </w:r>
    </w:p>
  </w:comment>
  <w:comment w:id="3" w:author="Пользователь Windows" w:date="2022-12-05T17:43:00Z" w:initials="ПW">
    <w:p w14:paraId="58E68572" w14:textId="5ACA9967" w:rsidR="00CD3599" w:rsidRDefault="00CD3599">
      <w:pPr>
        <w:pStyle w:val="a7"/>
      </w:pPr>
      <w:r>
        <w:rPr>
          <w:rStyle w:val="a6"/>
        </w:rPr>
        <w:annotationRef/>
      </w:r>
      <w:r>
        <w:t>ниже</w:t>
      </w:r>
    </w:p>
  </w:comment>
  <w:comment w:id="12" w:author="Vladimir Shvoev" w:date="2022-12-02T19:05:00Z" w:initials="VS">
    <w:p w14:paraId="24DE5F86" w14:textId="2A7E3CB2" w:rsidR="00CD3599" w:rsidRDefault="00CD3599">
      <w:pPr>
        <w:pStyle w:val="a7"/>
      </w:pPr>
      <w:r>
        <w:rPr>
          <w:rStyle w:val="a6"/>
        </w:rPr>
        <w:annotationRef/>
      </w:r>
      <w:r>
        <w:t>Добавить таблицу с описанием классов</w:t>
      </w:r>
    </w:p>
  </w:comment>
  <w:comment w:id="13" w:author="Vladimir Shvoev" w:date="2022-12-02T19:05:00Z" w:initials="VS">
    <w:p w14:paraId="75E3CDCD" w14:textId="77777777" w:rsidR="00FC11BE" w:rsidRDefault="00FC11BE" w:rsidP="00FC11BE">
      <w:pPr>
        <w:pStyle w:val="a7"/>
      </w:pPr>
      <w:r>
        <w:rPr>
          <w:rStyle w:val="a6"/>
        </w:rPr>
        <w:annotationRef/>
      </w:r>
      <w:r>
        <w:t>Добавить таблицу с описанием классов</w:t>
      </w:r>
    </w:p>
  </w:comment>
  <w:comment w:id="17" w:author="Vladimir Shvoev" w:date="2022-12-02T19:06:00Z" w:initials="VS">
    <w:p w14:paraId="47EB3162" w14:textId="532A9224" w:rsidR="00CD3599" w:rsidRDefault="00CD3599">
      <w:pPr>
        <w:pStyle w:val="a7"/>
      </w:pPr>
      <w:r>
        <w:rPr>
          <w:rStyle w:val="a6"/>
        </w:rPr>
        <w:annotationRef/>
      </w:r>
      <w:r>
        <w:t>оформл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F6E3E1" w15:done="0"/>
  <w15:commentEx w15:paraId="4E732AE2" w15:done="0"/>
  <w15:commentEx w15:paraId="58E68572" w15:paraIdParent="4E732AE2" w15:done="0"/>
  <w15:commentEx w15:paraId="24DE5F86" w15:done="0"/>
  <w15:commentEx w15:paraId="75E3CDCD" w15:done="0"/>
  <w15:commentEx w15:paraId="47EB31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CA22" w16cex:dateUtc="2022-12-02T12:01:00Z"/>
  <w16cex:commentExtensible w16cex:durableId="2734CA57" w16cex:dateUtc="2022-12-02T12:02:00Z"/>
  <w16cex:commentExtensible w16cex:durableId="2734CAE9" w16cex:dateUtc="2022-12-02T12:05:00Z"/>
  <w16cex:commentExtensible w16cex:durableId="2734CB27" w16cex:dateUtc="2022-12-02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F6E3E1" w16cid:durableId="2734CA22"/>
  <w16cid:commentId w16cid:paraId="4E732AE2" w16cid:durableId="2734CA57"/>
  <w16cid:commentId w16cid:paraId="24DE5F86" w16cid:durableId="2734CAE9"/>
  <w16cid:commentId w16cid:paraId="47EB3162" w16cid:durableId="2734CB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DC72" w14:textId="77777777" w:rsidR="00971FDF" w:rsidRDefault="00971FDF" w:rsidP="00135B63">
      <w:pPr>
        <w:spacing w:after="0" w:line="240" w:lineRule="auto"/>
      </w:pPr>
      <w:r>
        <w:separator/>
      </w:r>
    </w:p>
  </w:endnote>
  <w:endnote w:type="continuationSeparator" w:id="0">
    <w:p w14:paraId="00B907B7" w14:textId="77777777" w:rsidR="00971FDF" w:rsidRDefault="00971FDF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505930009"/>
      <w:docPartObj>
        <w:docPartGallery w:val="Page Numbers (Bottom of Page)"/>
        <w:docPartUnique/>
      </w:docPartObj>
    </w:sdtPr>
    <w:sdtEndPr/>
    <w:sdtContent>
      <w:p w14:paraId="0B213123" w14:textId="20527072" w:rsidR="00CD3599" w:rsidRPr="00412442" w:rsidRDefault="00CD359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C44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818FB" w14:textId="77777777" w:rsidR="00971FDF" w:rsidRDefault="00971FDF" w:rsidP="00135B63">
      <w:pPr>
        <w:spacing w:after="0" w:line="240" w:lineRule="auto"/>
      </w:pPr>
      <w:r>
        <w:separator/>
      </w:r>
    </w:p>
  </w:footnote>
  <w:footnote w:type="continuationSeparator" w:id="0">
    <w:p w14:paraId="21198895" w14:textId="77777777" w:rsidR="00971FDF" w:rsidRDefault="00971FDF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724"/>
    <w:multiLevelType w:val="hybridMultilevel"/>
    <w:tmpl w:val="FD12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21CFE"/>
    <w:multiLevelType w:val="hybridMultilevel"/>
    <w:tmpl w:val="D3FA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020B78"/>
    <w:multiLevelType w:val="hybridMultilevel"/>
    <w:tmpl w:val="CF92D16A"/>
    <w:lvl w:ilvl="0" w:tplc="4B6E2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2AF6"/>
    <w:multiLevelType w:val="hybridMultilevel"/>
    <w:tmpl w:val="298400E0"/>
    <w:lvl w:ilvl="0" w:tplc="CE4E2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3E39F9"/>
    <w:multiLevelType w:val="hybridMultilevel"/>
    <w:tmpl w:val="29D8B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1A098E"/>
    <w:multiLevelType w:val="hybridMultilevel"/>
    <w:tmpl w:val="949247E0"/>
    <w:lvl w:ilvl="0" w:tplc="8EFE2C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46EE7"/>
    <w:multiLevelType w:val="hybridMultilevel"/>
    <w:tmpl w:val="45D2109E"/>
    <w:lvl w:ilvl="0" w:tplc="8EFE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5874F1"/>
    <w:multiLevelType w:val="hybridMultilevel"/>
    <w:tmpl w:val="09DCA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  <w15:person w15:author="Пользователь Windows">
    <w15:presenceInfo w15:providerId="Windows Live" w15:userId="625a2aa7d46bf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5716"/>
    <w:rsid w:val="00077103"/>
    <w:rsid w:val="000861CC"/>
    <w:rsid w:val="00090D93"/>
    <w:rsid w:val="00091C0C"/>
    <w:rsid w:val="000C4D40"/>
    <w:rsid w:val="000D1E7B"/>
    <w:rsid w:val="000D4EA2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0265"/>
    <w:rsid w:val="001D44F1"/>
    <w:rsid w:val="001E2B7B"/>
    <w:rsid w:val="001E7B4D"/>
    <w:rsid w:val="001F1F96"/>
    <w:rsid w:val="001F5813"/>
    <w:rsid w:val="00206B0F"/>
    <w:rsid w:val="002156A0"/>
    <w:rsid w:val="0022543B"/>
    <w:rsid w:val="002257D4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3619C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B5E59"/>
    <w:rsid w:val="004B7663"/>
    <w:rsid w:val="004D676A"/>
    <w:rsid w:val="004D72E8"/>
    <w:rsid w:val="004E1F47"/>
    <w:rsid w:val="004F001A"/>
    <w:rsid w:val="004F0062"/>
    <w:rsid w:val="004F44A6"/>
    <w:rsid w:val="00514EE1"/>
    <w:rsid w:val="00515E8B"/>
    <w:rsid w:val="00522034"/>
    <w:rsid w:val="005251E8"/>
    <w:rsid w:val="00532143"/>
    <w:rsid w:val="005623DC"/>
    <w:rsid w:val="00571480"/>
    <w:rsid w:val="00583D70"/>
    <w:rsid w:val="005A16E5"/>
    <w:rsid w:val="005A221E"/>
    <w:rsid w:val="005A2CE5"/>
    <w:rsid w:val="005A40C2"/>
    <w:rsid w:val="005A60C0"/>
    <w:rsid w:val="005A718E"/>
    <w:rsid w:val="005C2E77"/>
    <w:rsid w:val="005C7ECE"/>
    <w:rsid w:val="005D05CF"/>
    <w:rsid w:val="005D44CB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9049F"/>
    <w:rsid w:val="00696B5F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7572F"/>
    <w:rsid w:val="007A20F7"/>
    <w:rsid w:val="007B155C"/>
    <w:rsid w:val="007B16D2"/>
    <w:rsid w:val="007B34AA"/>
    <w:rsid w:val="007B42A1"/>
    <w:rsid w:val="007C0B6C"/>
    <w:rsid w:val="007E141A"/>
    <w:rsid w:val="007E1894"/>
    <w:rsid w:val="00802AA0"/>
    <w:rsid w:val="008117A3"/>
    <w:rsid w:val="008161C5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97A47"/>
    <w:rsid w:val="008B4B6A"/>
    <w:rsid w:val="008B6F9F"/>
    <w:rsid w:val="008F5253"/>
    <w:rsid w:val="008F7204"/>
    <w:rsid w:val="008F7843"/>
    <w:rsid w:val="00901ADB"/>
    <w:rsid w:val="00923EFE"/>
    <w:rsid w:val="0092698F"/>
    <w:rsid w:val="00942E35"/>
    <w:rsid w:val="00950576"/>
    <w:rsid w:val="00970C38"/>
    <w:rsid w:val="00971FDF"/>
    <w:rsid w:val="009B283A"/>
    <w:rsid w:val="009C4B7D"/>
    <w:rsid w:val="009D1036"/>
    <w:rsid w:val="009D4D21"/>
    <w:rsid w:val="009F7A04"/>
    <w:rsid w:val="00A0438D"/>
    <w:rsid w:val="00A209C9"/>
    <w:rsid w:val="00A24D91"/>
    <w:rsid w:val="00A449F0"/>
    <w:rsid w:val="00A47AD1"/>
    <w:rsid w:val="00A532F0"/>
    <w:rsid w:val="00A638BB"/>
    <w:rsid w:val="00A652BA"/>
    <w:rsid w:val="00A70062"/>
    <w:rsid w:val="00AB0F0B"/>
    <w:rsid w:val="00AB1975"/>
    <w:rsid w:val="00AC4618"/>
    <w:rsid w:val="00AC63BD"/>
    <w:rsid w:val="00AC74C9"/>
    <w:rsid w:val="00AD0B97"/>
    <w:rsid w:val="00AD1174"/>
    <w:rsid w:val="00AD7D6E"/>
    <w:rsid w:val="00AF4EFD"/>
    <w:rsid w:val="00B0133E"/>
    <w:rsid w:val="00B02C44"/>
    <w:rsid w:val="00B0412F"/>
    <w:rsid w:val="00B13398"/>
    <w:rsid w:val="00B222B0"/>
    <w:rsid w:val="00B22375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8538E"/>
    <w:rsid w:val="00B93804"/>
    <w:rsid w:val="00BB2089"/>
    <w:rsid w:val="00BB2320"/>
    <w:rsid w:val="00BC5129"/>
    <w:rsid w:val="00BD575D"/>
    <w:rsid w:val="00BE253A"/>
    <w:rsid w:val="00BE4E9C"/>
    <w:rsid w:val="00BF4733"/>
    <w:rsid w:val="00C00F8F"/>
    <w:rsid w:val="00C039CA"/>
    <w:rsid w:val="00C243E3"/>
    <w:rsid w:val="00C268D0"/>
    <w:rsid w:val="00C308AF"/>
    <w:rsid w:val="00C30C75"/>
    <w:rsid w:val="00C43247"/>
    <w:rsid w:val="00C50F5A"/>
    <w:rsid w:val="00C51122"/>
    <w:rsid w:val="00C6028C"/>
    <w:rsid w:val="00C75431"/>
    <w:rsid w:val="00C93AD1"/>
    <w:rsid w:val="00C94800"/>
    <w:rsid w:val="00CA359A"/>
    <w:rsid w:val="00CB2E19"/>
    <w:rsid w:val="00CC1C78"/>
    <w:rsid w:val="00CD3599"/>
    <w:rsid w:val="00CE3185"/>
    <w:rsid w:val="00CE503E"/>
    <w:rsid w:val="00CF0708"/>
    <w:rsid w:val="00CF6D03"/>
    <w:rsid w:val="00D027D5"/>
    <w:rsid w:val="00D06749"/>
    <w:rsid w:val="00D106E1"/>
    <w:rsid w:val="00D10E8D"/>
    <w:rsid w:val="00D429FE"/>
    <w:rsid w:val="00D617B5"/>
    <w:rsid w:val="00D93D3F"/>
    <w:rsid w:val="00DB3025"/>
    <w:rsid w:val="00DD2C78"/>
    <w:rsid w:val="00DF3B32"/>
    <w:rsid w:val="00E02B50"/>
    <w:rsid w:val="00E07B55"/>
    <w:rsid w:val="00E10D94"/>
    <w:rsid w:val="00E21C5C"/>
    <w:rsid w:val="00E31A11"/>
    <w:rsid w:val="00E454E2"/>
    <w:rsid w:val="00E532E6"/>
    <w:rsid w:val="00E629ED"/>
    <w:rsid w:val="00E87FBA"/>
    <w:rsid w:val="00E9259C"/>
    <w:rsid w:val="00E959E3"/>
    <w:rsid w:val="00EA6907"/>
    <w:rsid w:val="00EB317E"/>
    <w:rsid w:val="00EB56E8"/>
    <w:rsid w:val="00EC2B3B"/>
    <w:rsid w:val="00ED234B"/>
    <w:rsid w:val="00EF211A"/>
    <w:rsid w:val="00EF6961"/>
    <w:rsid w:val="00F05A24"/>
    <w:rsid w:val="00F1299C"/>
    <w:rsid w:val="00F46AED"/>
    <w:rsid w:val="00F6407C"/>
    <w:rsid w:val="00F647C8"/>
    <w:rsid w:val="00F76142"/>
    <w:rsid w:val="00F76AE4"/>
    <w:rsid w:val="00F9502C"/>
    <w:rsid w:val="00FA3E49"/>
    <w:rsid w:val="00FB1C57"/>
    <w:rsid w:val="00FC11BE"/>
    <w:rsid w:val="00FC6637"/>
    <w:rsid w:val="00FD7DC7"/>
    <w:rsid w:val="00FE38DA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BE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B7663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  <w:style w:type="character" w:customStyle="1" w:styleId="pl-k">
    <w:name w:val="pl-k"/>
    <w:basedOn w:val="a0"/>
    <w:rsid w:val="00B8538E"/>
  </w:style>
  <w:style w:type="character" w:customStyle="1" w:styleId="pl-en">
    <w:name w:val="pl-en"/>
    <w:basedOn w:val="a0"/>
    <w:rsid w:val="00B8538E"/>
  </w:style>
  <w:style w:type="character" w:customStyle="1" w:styleId="pl-token">
    <w:name w:val="pl-token"/>
    <w:basedOn w:val="a0"/>
    <w:rsid w:val="00B8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s://works.doklad.ru/view/cdxwB2HPqPk.html" TargetMode="External"/><Relationship Id="rId39" Type="http://schemas.openxmlformats.org/officeDocument/2006/relationships/hyperlink" Target="https://www.zeluslugi.ru/info-czentr/it-glossary/term-file-podkachki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internet-technologies.ru/articles/newbie/polzovatelskiy-interfeys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7" Type="http://schemas.openxmlformats.org/officeDocument/2006/relationships/hyperlink" Target="https://www.artwell.ru/services/nagruzochnoe-testirovani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learn.microsoft.com/ru-ru/visualstudio/get-started/visual-studio-ide?view=vs-2022" TargetMode="External"/><Relationship Id="rId36" Type="http://schemas.openxmlformats.org/officeDocument/2006/relationships/hyperlink" Target="https://logrocon.ru/news/unit_testi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craft-kitchen.ru/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docs.cntd.ru/document/1200017702" TargetMode="External"/><Relationship Id="rId30" Type="http://schemas.openxmlformats.org/officeDocument/2006/relationships/hyperlink" Target="https://www.nuget.org/packages/NUnit/" TargetMode="External"/><Relationship Id="rId35" Type="http://schemas.openxmlformats.org/officeDocument/2006/relationships/hyperlink" Target="http://getbug.ru/funktsionalnoe-testirovanie/" TargetMode="External"/><Relationship Id="rId43" Type="http://schemas.microsoft.com/office/2016/09/relationships/commentsIds" Target="commentsIds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uml2.ru/faq/faq-ea/1/" TargetMode="External"/><Relationship Id="rId38" Type="http://schemas.openxmlformats.org/officeDocument/2006/relationships/hyperlink" Target="https://ru.bmstu.wiki/index.php?title=RAM_(Random_Access_Memory)&amp;mobileaction=toggle_view_desk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4882-05C9-4018-9267-6CA8A5E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0</Pages>
  <Words>3780</Words>
  <Characters>2155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59</cp:revision>
  <dcterms:created xsi:type="dcterms:W3CDTF">2020-04-07T08:04:00Z</dcterms:created>
  <dcterms:modified xsi:type="dcterms:W3CDTF">2022-12-13T14:50:00Z</dcterms:modified>
</cp:coreProperties>
</file>